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9D032" w14:textId="591A9466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411887">
        <w:rPr>
          <w:rFonts w:ascii="Cambria" w:hAnsi="Cambria"/>
          <w:b/>
          <w:bCs/>
        </w:rPr>
        <w:t xml:space="preserve">r </w:t>
      </w:r>
      <w:r w:rsidR="000C06DE">
        <w:rPr>
          <w:rFonts w:ascii="Cambria" w:hAnsi="Cambria"/>
          <w:b/>
          <w:bCs/>
        </w:rPr>
        <w:t>1.2</w:t>
      </w:r>
      <w:r w:rsidRPr="006779BB">
        <w:rPr>
          <w:rFonts w:ascii="Cambria" w:hAnsi="Cambria"/>
          <w:b/>
          <w:bCs/>
        </w:rPr>
        <w:t xml:space="preserve"> do SWZ</w:t>
      </w:r>
    </w:p>
    <w:p w14:paraId="5DD4E528" w14:textId="179591A2"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  <w:r w:rsidR="001F2E30">
        <w:rPr>
          <w:rFonts w:ascii="Cambria" w:hAnsi="Cambria" w:cs="Times New Roman"/>
          <w:sz w:val="26"/>
          <w:szCs w:val="26"/>
        </w:rPr>
        <w:t xml:space="preserve"> wraz z formularzem cenowym</w:t>
      </w:r>
    </w:p>
    <w:p w14:paraId="4B6804F3" w14:textId="11ADDFDA" w:rsidR="000C4F35" w:rsidRDefault="00830867" w:rsidP="00830867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sprawy: </w:t>
      </w:r>
      <w:r w:rsidR="00093043">
        <w:rPr>
          <w:rFonts w:ascii="Cambria" w:hAnsi="Cambria"/>
          <w:bCs/>
        </w:rPr>
        <w:t xml:space="preserve"> </w:t>
      </w:r>
      <w:r w:rsidR="0038510E">
        <w:rPr>
          <w:rFonts w:ascii="Cambria" w:hAnsi="Cambria"/>
          <w:bCs/>
        </w:rPr>
        <w:t>2</w:t>
      </w:r>
      <w:r w:rsidR="00093043">
        <w:rPr>
          <w:rFonts w:ascii="Cambria" w:hAnsi="Cambria"/>
          <w:bCs/>
        </w:rPr>
        <w:t>/2021)</w:t>
      </w:r>
    </w:p>
    <w:p w14:paraId="5C42E732" w14:textId="77777777" w:rsidR="002A0178" w:rsidRDefault="002A0178" w:rsidP="00830867">
      <w:pPr>
        <w:tabs>
          <w:tab w:val="left" w:pos="142"/>
        </w:tabs>
        <w:jc w:val="center"/>
        <w:rPr>
          <w:rFonts w:ascii="Cambria" w:hAnsi="Cambria"/>
          <w:bCs/>
        </w:rPr>
      </w:pPr>
    </w:p>
    <w:p w14:paraId="7092BAD0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815A3EA" w14:textId="281426B0" w:rsidR="009102CB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6"/>
          <w:szCs w:val="26"/>
        </w:rPr>
      </w:pPr>
      <w:r w:rsidRPr="00A1625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281CF38C" w14:textId="77777777" w:rsidR="002A0178" w:rsidRPr="00A16257" w:rsidRDefault="002A0178" w:rsidP="002A0178">
      <w:pPr>
        <w:pStyle w:val="Akapitzlist"/>
        <w:tabs>
          <w:tab w:val="left" w:pos="142"/>
        </w:tabs>
        <w:spacing w:line="276" w:lineRule="auto"/>
        <w:ind w:left="-142"/>
        <w:jc w:val="both"/>
        <w:rPr>
          <w:rFonts w:ascii="Cambria" w:hAnsi="Cambria"/>
          <w:b/>
          <w:bCs/>
          <w:sz w:val="26"/>
          <w:szCs w:val="26"/>
        </w:rPr>
      </w:pPr>
    </w:p>
    <w:p w14:paraId="013E26A5" w14:textId="4D13BD77" w:rsidR="00773D36" w:rsidRDefault="004B746C" w:rsidP="002A0178">
      <w:pPr>
        <w:pStyle w:val="Akapitzlist"/>
        <w:spacing w:line="276" w:lineRule="auto"/>
        <w:ind w:left="-142"/>
        <w:rPr>
          <w:rFonts w:ascii="Cambria" w:hAnsi="Cambria"/>
        </w:rPr>
      </w:pPr>
      <w:r w:rsidRPr="002A0178">
        <w:rPr>
          <w:rFonts w:ascii="Cambria" w:hAnsi="Cambria"/>
          <w:b/>
          <w:u w:val="single"/>
        </w:rPr>
        <w:t xml:space="preserve">Miasto Bielsko-Biała Miejskie Schronisko dla Bezdomnych Zwierząt </w:t>
      </w:r>
      <w:r w:rsidRPr="002A0178">
        <w:rPr>
          <w:rFonts w:ascii="Cambria" w:hAnsi="Cambria"/>
          <w:b/>
          <w:u w:val="single"/>
        </w:rPr>
        <w:br/>
        <w:t>w Bielsku-Białej</w:t>
      </w:r>
      <w:r w:rsidR="00773D36" w:rsidRPr="00EB2DA3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r w:rsidR="00773D36" w:rsidRPr="00EB2DA3">
        <w:rPr>
          <w:rFonts w:ascii="Cambria" w:hAnsi="Cambria"/>
        </w:rPr>
        <w:t>dalej</w:t>
      </w:r>
      <w:r>
        <w:rPr>
          <w:rFonts w:ascii="Cambria" w:hAnsi="Cambria"/>
        </w:rPr>
        <w:t xml:space="preserve"> jako: „</w:t>
      </w:r>
      <w:r w:rsidRPr="004B746C">
        <w:rPr>
          <w:rFonts w:ascii="Cambria" w:hAnsi="Cambria"/>
          <w:b/>
          <w:bCs/>
        </w:rPr>
        <w:t>Zamawiający</w:t>
      </w:r>
      <w:r>
        <w:rPr>
          <w:rFonts w:ascii="Cambria" w:hAnsi="Cambria"/>
        </w:rPr>
        <w:t>”)</w:t>
      </w:r>
    </w:p>
    <w:p w14:paraId="33725341" w14:textId="12A37C61" w:rsidR="004B746C" w:rsidRDefault="004B746C" w:rsidP="00773D36">
      <w:pPr>
        <w:pStyle w:val="Akapitzlist"/>
        <w:spacing w:line="276" w:lineRule="auto"/>
        <w:ind w:left="0" w:hanging="142"/>
        <w:rPr>
          <w:rFonts w:ascii="Cambria" w:hAnsi="Cambria"/>
        </w:rPr>
      </w:pPr>
      <w:r>
        <w:rPr>
          <w:rFonts w:ascii="Cambria" w:hAnsi="Cambria"/>
        </w:rPr>
        <w:t>ul. Reksia 48, 43-305 Bielsko-Biała</w:t>
      </w:r>
    </w:p>
    <w:p w14:paraId="24E742CC" w14:textId="579C997E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hAnsi="Cambria"/>
          <w:b/>
          <w:bCs/>
        </w:rPr>
        <w:t>REGON</w:t>
      </w:r>
      <w:r>
        <w:rPr>
          <w:rFonts w:ascii="Cambria" w:hAnsi="Cambria"/>
        </w:rPr>
        <w:t xml:space="preserve">: </w:t>
      </w:r>
      <w:r w:rsidRPr="004B746C">
        <w:rPr>
          <w:rFonts w:ascii="Cambria" w:eastAsiaTheme="majorEastAsia" w:hAnsi="Cambria" w:cs="Arial"/>
        </w:rPr>
        <w:t>072181741</w:t>
      </w:r>
      <w:r>
        <w:rPr>
          <w:rFonts w:ascii="Cambria" w:eastAsiaTheme="majorEastAsia" w:hAnsi="Cambria" w:cs="Arial"/>
        </w:rPr>
        <w:t xml:space="preserve">   </w:t>
      </w:r>
      <w:r w:rsidRPr="004B746C">
        <w:rPr>
          <w:rFonts w:ascii="Cambria" w:eastAsiaTheme="majorEastAsia" w:hAnsi="Cambria" w:cs="Arial"/>
          <w:b/>
          <w:bCs/>
        </w:rPr>
        <w:t>NIP</w:t>
      </w:r>
      <w:r>
        <w:rPr>
          <w:rFonts w:ascii="Cambria" w:eastAsiaTheme="majorEastAsia" w:hAnsi="Cambria" w:cs="Arial"/>
        </w:rPr>
        <w:t xml:space="preserve">: </w:t>
      </w:r>
      <w:r w:rsidRPr="004B746C">
        <w:rPr>
          <w:rFonts w:ascii="Cambria" w:eastAsiaTheme="majorEastAsia" w:hAnsi="Cambria" w:cs="Arial"/>
          <w:bCs/>
        </w:rPr>
        <w:t>9372686990</w:t>
      </w:r>
    </w:p>
    <w:p w14:paraId="2DB94DD7" w14:textId="18EA53F8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eastAsiaTheme="majorEastAsia" w:hAnsi="Cambria" w:cs="Arial"/>
          <w:b/>
        </w:rPr>
        <w:t>Numer telefonu kontaktowego</w:t>
      </w:r>
      <w:r>
        <w:rPr>
          <w:rFonts w:ascii="Cambria" w:eastAsiaTheme="majorEastAsia" w:hAnsi="Cambria" w:cs="Arial"/>
          <w:bCs/>
        </w:rPr>
        <w:t>: (33) 814-18-18</w:t>
      </w:r>
    </w:p>
    <w:p w14:paraId="70A40564" w14:textId="5E0D9739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eastAsiaTheme="majorEastAsia" w:hAnsi="Cambria" w:cs="Arial"/>
          <w:b/>
        </w:rPr>
        <w:t>Adres poczty elektronicznej</w:t>
      </w:r>
      <w:r>
        <w:rPr>
          <w:rFonts w:ascii="Cambria" w:eastAsiaTheme="majorEastAsia" w:hAnsi="Cambria" w:cs="Arial"/>
          <w:bCs/>
        </w:rPr>
        <w:t xml:space="preserve">: </w:t>
      </w:r>
      <w:hyperlink r:id="rId8" w:history="1">
        <w:r w:rsidRPr="00AA6E60">
          <w:rPr>
            <w:rStyle w:val="Hipercze"/>
            <w:rFonts w:ascii="Cambria" w:eastAsiaTheme="majorEastAsia" w:hAnsi="Cambria" w:cs="Arial"/>
            <w:bCs/>
          </w:rPr>
          <w:t>schronisko@schronisko.bielsko-biala.pl</w:t>
        </w:r>
      </w:hyperlink>
    </w:p>
    <w:p w14:paraId="33EE1511" w14:textId="70601AD1" w:rsidR="004B746C" w:rsidRPr="00EB2DA3" w:rsidRDefault="004B746C" w:rsidP="00773D36">
      <w:pPr>
        <w:pStyle w:val="Akapitzlist"/>
        <w:spacing w:line="276" w:lineRule="auto"/>
        <w:ind w:left="0" w:hanging="142"/>
        <w:rPr>
          <w:rFonts w:ascii="Cambria" w:hAnsi="Cambria"/>
        </w:rPr>
      </w:pPr>
      <w:r w:rsidRPr="004B746C">
        <w:rPr>
          <w:rFonts w:ascii="Cambria" w:eastAsiaTheme="majorEastAsia" w:hAnsi="Cambria" w:cs="Arial"/>
          <w:b/>
        </w:rPr>
        <w:t>Adres</w:t>
      </w:r>
      <w:r>
        <w:rPr>
          <w:rFonts w:ascii="Cambria" w:eastAsiaTheme="majorEastAsia" w:hAnsi="Cambria" w:cs="Arial"/>
          <w:bCs/>
        </w:rPr>
        <w:t xml:space="preserve"> </w:t>
      </w:r>
      <w:r w:rsidRPr="004B746C">
        <w:rPr>
          <w:rFonts w:ascii="Cambria" w:eastAsiaTheme="majorEastAsia" w:hAnsi="Cambria" w:cs="Arial"/>
          <w:b/>
        </w:rPr>
        <w:t>internetowy</w:t>
      </w:r>
      <w:r>
        <w:rPr>
          <w:rFonts w:ascii="Cambria" w:eastAsiaTheme="majorEastAsia" w:hAnsi="Cambria" w:cs="Arial"/>
          <w:bCs/>
        </w:rPr>
        <w:t>: www.bip.schronisko.bielsko-biala.pl</w:t>
      </w:r>
    </w:p>
    <w:p w14:paraId="05ED9F59" w14:textId="77777777" w:rsidR="00C8173C" w:rsidRDefault="00C8173C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056" w:type="dxa"/>
        <w:jc w:val="center"/>
        <w:tblLook w:val="00A0" w:firstRow="1" w:lastRow="0" w:firstColumn="1" w:lastColumn="0" w:noHBand="0" w:noVBand="0"/>
      </w:tblPr>
      <w:tblGrid>
        <w:gridCol w:w="10150"/>
      </w:tblGrid>
      <w:tr w:rsidR="009102CB" w:rsidRPr="003E090C" w14:paraId="3FAF0C81" w14:textId="77777777" w:rsidTr="00AC5BD9">
        <w:trPr>
          <w:jc w:val="center"/>
        </w:trPr>
        <w:tc>
          <w:tcPr>
            <w:tcW w:w="10056" w:type="dxa"/>
          </w:tcPr>
          <w:p w14:paraId="0806DDBF" w14:textId="09038581" w:rsidR="009102CB" w:rsidRPr="00A16257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</w:t>
            </w:r>
          </w:p>
          <w:p w14:paraId="0A7595A6" w14:textId="77777777" w:rsidR="00572DD9" w:rsidRPr="000104EC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BFAA9B1" w14:textId="0B85FE01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</w:t>
            </w:r>
            <w:r w:rsidR="002A017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podpisująca</w:t>
            </w: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ofertę:</w:t>
            </w:r>
          </w:p>
          <w:p w14:paraId="3A4CC178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A6EE17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08A57E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1DB5D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E098415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1CF8DC" w14:textId="77777777"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840B08" w14:textId="77777777"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A7F62B" w14:textId="77777777"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9B954F" w14:textId="77777777"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5BBA853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B3573EF" w14:textId="77777777" w:rsidR="00572DD9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="001214CD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CAD745D" w14:textId="77777777" w:rsidR="00774825" w:rsidRPr="008F0908" w:rsidRDefault="00774825" w:rsidP="00774825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7555D3C5" w14:textId="77777777"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AA3169" w14:textId="77777777" w:rsidR="00572DD9" w:rsidRPr="00774825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4368B4C" w14:textId="77777777" w:rsidR="00774825" w:rsidRDefault="00774825" w:rsidP="00774825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B8AA9B8" w14:textId="77777777" w:rsidR="00572DD9" w:rsidRDefault="00572DD9" w:rsidP="002A0178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60" w:after="0" w:line="360" w:lineRule="auto"/>
              <w:ind w:left="714" w:hanging="357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774825">
              <w:rPr>
                <w:rFonts w:ascii="Cambria" w:hAnsi="Cambria"/>
                <w:b/>
                <w:bCs/>
                <w:sz w:val="22"/>
                <w:szCs w:val="22"/>
              </w:rPr>
              <w:t>…………………</w:t>
            </w:r>
          </w:p>
          <w:p w14:paraId="019DB9C9" w14:textId="77777777" w:rsidR="00774825" w:rsidRPr="00774825" w:rsidRDefault="00774825" w:rsidP="0077482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AED0181" w14:textId="77777777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AC5BD9">
              <w:rPr>
                <w:rFonts w:ascii="Cambria" w:hAnsi="Cambria" w:cs="Arial"/>
                <w:b/>
                <w:bCs/>
                <w:iCs/>
              </w:rPr>
              <w:t>Adres do korespondencji (jeżeli inny niż adres siedziby)</w:t>
            </w:r>
            <w:r w:rsidRPr="008F0908">
              <w:rPr>
                <w:rFonts w:ascii="Cambria" w:hAnsi="Cambria" w:cs="Arial"/>
                <w:iCs/>
              </w:rPr>
              <w:t>:</w:t>
            </w:r>
          </w:p>
          <w:p w14:paraId="115F6F29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3826D7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636C502" w14:textId="649F9701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AC5BD9">
              <w:rPr>
                <w:rFonts w:ascii="Cambria" w:eastAsia="Times New Roman" w:hAnsi="Cambria"/>
                <w:bCs w:val="0"/>
                <w:sz w:val="24"/>
                <w:szCs w:val="24"/>
              </w:rPr>
              <w:t xml:space="preserve">Osoba odpowiedzialna za kontakty </w:t>
            </w:r>
            <w:r w:rsidR="002A0178">
              <w:rPr>
                <w:rFonts w:ascii="Cambria" w:eastAsia="Times New Roman" w:hAnsi="Cambria"/>
                <w:bCs w:val="0"/>
                <w:sz w:val="24"/>
                <w:szCs w:val="24"/>
              </w:rPr>
              <w:t xml:space="preserve">i korespondencję </w:t>
            </w:r>
            <w:r w:rsidRPr="00AC5BD9">
              <w:rPr>
                <w:rFonts w:ascii="Cambria" w:eastAsia="Times New Roman" w:hAnsi="Cambria"/>
                <w:bCs w:val="0"/>
                <w:sz w:val="24"/>
                <w:szCs w:val="24"/>
              </w:rPr>
              <w:t>z Zamawiającym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: </w:t>
            </w:r>
          </w:p>
          <w:p w14:paraId="1E30B715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EC5830" w14:textId="77777777"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F000A6E" w14:textId="77777777" w:rsid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F9D1027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7817B1E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D5CE44D" w14:textId="77777777" w:rsidR="00774825" w:rsidRPr="00FA3EA2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6D279FC8" w14:textId="77777777" w:rsidTr="00AC5BD9">
        <w:trPr>
          <w:trHeight w:val="60"/>
          <w:jc w:val="center"/>
        </w:trPr>
        <w:tc>
          <w:tcPr>
            <w:tcW w:w="10056" w:type="dxa"/>
          </w:tcPr>
          <w:p w14:paraId="397F82FC" w14:textId="77777777" w:rsidR="009102CB" w:rsidRPr="00A16257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BD0DA6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4656BD77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11E07">
              <w:rPr>
                <w:rFonts w:ascii="Cambria" w:hAnsi="Cambria" w:cs="Arial"/>
                <w:iCs/>
              </w:rPr>
              <w:t>o zamówieniu</w:t>
            </w:r>
            <w:r w:rsidRPr="003E090C">
              <w:rPr>
                <w:rFonts w:ascii="Cambria" w:hAnsi="Cambria" w:cs="Arial"/>
                <w:iCs/>
              </w:rPr>
              <w:t xml:space="preserve"> pn.:</w:t>
            </w:r>
          </w:p>
          <w:p w14:paraId="08AF4C62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8121063" w14:textId="2047CCCD" w:rsidR="008D746D" w:rsidRDefault="00831A82" w:rsidP="000E439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5"/>
              </w:rPr>
            </w:pPr>
            <w:r w:rsidRPr="00366EB0">
              <w:rPr>
                <w:rFonts w:ascii="Cambria" w:hAnsi="Cambria"/>
                <w:b/>
                <w:sz w:val="28"/>
                <w:szCs w:val="25"/>
              </w:rPr>
              <w:t>„</w:t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SPRAWOWANIE OPIEKI LEKARSKO-WETERYNARYJNEJ I OBSŁUGI MEDYCZNEJ ZWIERZĄT </w:t>
            </w:r>
            <w:r w:rsidR="002A14C1">
              <w:rPr>
                <w:rFonts w:ascii="Cambria" w:hAnsi="Cambria"/>
                <w:b/>
                <w:bCs/>
                <w:i/>
                <w:sz w:val="22"/>
                <w:szCs w:val="22"/>
              </w:rPr>
              <w:br/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W MIEJSKIM SCHRONISKU DLA BEZDOMNYCH ZWIERZĄT W BIELSKU-BIAŁEJ PRZY UL. REKSIA 48; DYŻUR </w:t>
            </w:r>
            <w:r w:rsidR="00D4638A">
              <w:rPr>
                <w:rFonts w:ascii="Cambria" w:hAnsi="Cambria"/>
                <w:b/>
                <w:bCs/>
                <w:i/>
                <w:sz w:val="22"/>
                <w:szCs w:val="22"/>
              </w:rPr>
              <w:t>INTERNISTYCZNY</w:t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 – WYKONYWANIE ZADAŃ Z ZAKRESU </w:t>
            </w:r>
            <w:r w:rsidR="00D4638A">
              <w:rPr>
                <w:rFonts w:ascii="Cambria" w:hAnsi="Cambria"/>
                <w:b/>
                <w:bCs/>
                <w:i/>
                <w:sz w:val="22"/>
                <w:szCs w:val="22"/>
              </w:rPr>
              <w:t>OPIEKI INTERNISTYCZNEJ</w:t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 </w:t>
            </w:r>
            <w:r w:rsidR="00D4638A">
              <w:rPr>
                <w:rFonts w:ascii="Cambria" w:hAnsi="Cambria"/>
                <w:b/>
                <w:bCs/>
                <w:i/>
                <w:sz w:val="22"/>
                <w:szCs w:val="22"/>
              </w:rPr>
              <w:br/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>DLA ZWIERZĄT</w:t>
            </w:r>
            <w:r w:rsidR="007D79D6" w:rsidRPr="00366EB0">
              <w:rPr>
                <w:rFonts w:ascii="Cambria" w:hAnsi="Cambria"/>
                <w:b/>
                <w:sz w:val="28"/>
                <w:szCs w:val="25"/>
              </w:rPr>
              <w:t>”</w:t>
            </w:r>
          </w:p>
          <w:p w14:paraId="0E7D1FD7" w14:textId="0F377104" w:rsidR="003C5866" w:rsidRPr="003C5866" w:rsidRDefault="003C5866" w:rsidP="003C5866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d</w:t>
            </w:r>
            <w:r w:rsidRPr="003C5866">
              <w:rPr>
                <w:rFonts w:ascii="Cambria" w:hAnsi="Cambria"/>
                <w:b/>
                <w:sz w:val="20"/>
                <w:szCs w:val="20"/>
              </w:rPr>
              <w:t>alej jako: „Zamówienie”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  <w:p w14:paraId="780B760F" w14:textId="77777777" w:rsidR="00831A82" w:rsidRPr="008D746D" w:rsidRDefault="00831A82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ABD2451" w14:textId="4FFDAA02" w:rsidR="00F4449C" w:rsidRDefault="009102CB" w:rsidP="002D46AD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D46AD">
              <w:rPr>
                <w:rFonts w:ascii="Cambria" w:hAnsi="Cambria" w:cs="Arial"/>
                <w:b/>
                <w:iCs/>
              </w:rPr>
              <w:t>Oferuję/oferujemy</w:t>
            </w:r>
            <w:r w:rsidR="00D4579D">
              <w:rPr>
                <w:rStyle w:val="Odwoanieprzypisudolnego"/>
                <w:rFonts w:ascii="Cambria" w:hAnsi="Cambria"/>
                <w:b/>
                <w:iCs/>
              </w:rPr>
              <w:footnoteReference w:id="2"/>
            </w:r>
            <w:r w:rsidRPr="002D46AD">
              <w:rPr>
                <w:rFonts w:ascii="Cambria" w:hAnsi="Cambria" w:cs="Arial"/>
                <w:iCs/>
              </w:rPr>
              <w:t xml:space="preserve"> wykonanie </w:t>
            </w:r>
            <w:r w:rsidR="00004061">
              <w:rPr>
                <w:rFonts w:ascii="Cambria" w:hAnsi="Cambria" w:cs="Arial"/>
                <w:iCs/>
              </w:rPr>
              <w:t>Z</w:t>
            </w:r>
            <w:r w:rsidRPr="002D46AD">
              <w:rPr>
                <w:rFonts w:ascii="Cambria" w:hAnsi="Cambria" w:cs="Arial"/>
                <w:bCs/>
                <w:iCs/>
              </w:rPr>
              <w:t xml:space="preserve">amówienia </w:t>
            </w:r>
            <w:r w:rsidRPr="002D46AD">
              <w:rPr>
                <w:rFonts w:ascii="Cambria" w:hAnsi="Cambria" w:cs="Arial"/>
                <w:iCs/>
              </w:rPr>
              <w:t xml:space="preserve">zgodnie z </w:t>
            </w:r>
            <w:r w:rsidR="001214CD" w:rsidRPr="002D46AD">
              <w:rPr>
                <w:rFonts w:ascii="Cambria" w:hAnsi="Cambria" w:cs="Arial"/>
                <w:bCs/>
                <w:iCs/>
              </w:rPr>
              <w:t xml:space="preserve">warunkami określonymi </w:t>
            </w:r>
            <w:r w:rsidR="00AF44AE">
              <w:rPr>
                <w:rFonts w:ascii="Cambria" w:hAnsi="Cambria" w:cs="Arial"/>
                <w:bCs/>
                <w:iCs/>
              </w:rPr>
              <w:br/>
            </w:r>
            <w:r w:rsidR="001214CD" w:rsidRPr="002D46AD">
              <w:rPr>
                <w:rFonts w:ascii="Cambria" w:hAnsi="Cambria" w:cs="Arial"/>
                <w:bCs/>
                <w:iCs/>
              </w:rPr>
              <w:t>w Specyfikacji Warunków Zamówienia</w:t>
            </w:r>
            <w:r w:rsidRPr="002D46AD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24"/>
            </w:tblGrid>
            <w:tr w:rsidR="00366EB0" w14:paraId="7C48F043" w14:textId="77777777" w:rsidTr="002A14C1">
              <w:trPr>
                <w:trHeight w:val="407"/>
              </w:trPr>
              <w:tc>
                <w:tcPr>
                  <w:tcW w:w="9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735D4" w14:textId="77777777" w:rsidR="00366EB0" w:rsidRDefault="00366EB0" w:rsidP="00147416">
                  <w:pPr>
                    <w:ind w:left="-142"/>
                    <w:jc w:val="center"/>
                    <w:rPr>
                      <w:rFonts w:ascii="Cambria" w:hAnsi="Cambria"/>
                      <w:b/>
                      <w:sz w:val="22"/>
                    </w:rPr>
                  </w:pPr>
                  <w:r w:rsidRPr="006E5C9F">
                    <w:rPr>
                      <w:rFonts w:ascii="Cambria" w:hAnsi="Cambria"/>
                      <w:b/>
                    </w:rPr>
                    <w:t>Cena oferty</w:t>
                  </w:r>
                </w:p>
              </w:tc>
            </w:tr>
            <w:tr w:rsidR="00366EB0" w14:paraId="7FD95687" w14:textId="77777777" w:rsidTr="002A14C1">
              <w:tc>
                <w:tcPr>
                  <w:tcW w:w="9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62A10" w14:textId="77039ED5" w:rsidR="00011E07" w:rsidRDefault="00011E07" w:rsidP="002A14C1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9E1B0F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>1)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</w:t>
                  </w:r>
                  <w:r w:rsidR="00EB24E9"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</w:t>
                  </w:r>
                  <w:r w:rsidR="00EB24E9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ofertowa za realizację zamówienia dotycząca wykonywania zadań z zakresu </w:t>
                  </w:r>
                  <w:r w:rsidR="0080494B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opieki internistycznej</w:t>
                  </w:r>
                  <w:r w:rsidR="00E26142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dla zwierząt w Miejskim Schronisku dla Bezdomnych Zwierząt w Bielsku-Białej 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wynosi ____________ netto, a wraz z należnym podatkiem VAT </w:t>
                  </w:r>
                  <w:r w:rsidR="00D4579D" w:rsidRPr="00360F3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8%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- kwotę __________________ brutto </w:t>
                  </w:r>
                </w:p>
                <w:p w14:paraId="61B68951" w14:textId="77777777" w:rsidR="00D4579D" w:rsidRPr="00011E07" w:rsidRDefault="00D4579D" w:rsidP="002A14C1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4B726D56" w14:textId="60F14C56" w:rsidR="00366EB0" w:rsidRPr="00EB24E9" w:rsidRDefault="00011E07" w:rsidP="00EB24E9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</w:t>
                  </w:r>
                  <w:r w:rsidR="00374FB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:__________________________________________________________________________________________________________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. </w:t>
                  </w:r>
                </w:p>
              </w:tc>
            </w:tr>
          </w:tbl>
          <w:p w14:paraId="4FD97486" w14:textId="77777777" w:rsidR="007053DA" w:rsidRPr="0010398C" w:rsidRDefault="007053DA" w:rsidP="007053D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1563013A" w14:textId="24B71D1A" w:rsidR="00A16257" w:rsidRPr="003C5866" w:rsidRDefault="00AA6664" w:rsidP="00AA6664">
            <w:pPr>
              <w:pStyle w:val="Standard"/>
              <w:numPr>
                <w:ilvl w:val="0"/>
                <w:numId w:val="39"/>
              </w:numPr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  <w:r w:rsidRPr="00AA6664">
              <w:rPr>
                <w:rFonts w:ascii="Cambria" w:hAnsi="Cambria"/>
                <w:b/>
                <w:bCs/>
                <w:lang w:val="pl-PL"/>
              </w:rPr>
              <w:t>Wskazuję/wskazujemy</w:t>
            </w:r>
            <w:r>
              <w:rPr>
                <w:rFonts w:ascii="Cambria" w:hAnsi="Cambria"/>
                <w:lang w:val="pl-PL"/>
              </w:rPr>
              <w:t xml:space="preserve">, iż doświadczenie personelu </w:t>
            </w:r>
            <w:r w:rsidR="003C5866">
              <w:rPr>
                <w:rFonts w:ascii="Cambria" w:hAnsi="Cambria"/>
                <w:lang w:val="pl-PL"/>
              </w:rPr>
              <w:t>zaangażowanego w realizację</w:t>
            </w:r>
            <w:r w:rsidR="005B0C5B">
              <w:rPr>
                <w:rFonts w:ascii="Cambria" w:hAnsi="Cambria"/>
                <w:lang w:val="pl-PL"/>
              </w:rPr>
              <w:t xml:space="preserve"> </w:t>
            </w:r>
            <w:r w:rsidR="003C5866">
              <w:rPr>
                <w:rFonts w:ascii="Cambria" w:hAnsi="Cambria"/>
                <w:lang w:val="pl-PL"/>
              </w:rPr>
              <w:t xml:space="preserve">niniejszego </w:t>
            </w:r>
            <w:r w:rsidR="00004061">
              <w:rPr>
                <w:rFonts w:ascii="Cambria" w:hAnsi="Cambria"/>
                <w:lang w:val="pl-PL"/>
              </w:rPr>
              <w:t>Z</w:t>
            </w:r>
            <w:r w:rsidR="003C5866">
              <w:rPr>
                <w:rFonts w:ascii="Cambria" w:hAnsi="Cambria"/>
                <w:lang w:val="pl-PL"/>
              </w:rPr>
              <w:t xml:space="preserve">amówienia prezentują się następująco: </w:t>
            </w:r>
          </w:p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373"/>
              <w:gridCol w:w="2831"/>
            </w:tblGrid>
            <w:tr w:rsidR="00B91808" w14:paraId="55CE61FB" w14:textId="77777777" w:rsidTr="00AC3C33">
              <w:tc>
                <w:tcPr>
                  <w:tcW w:w="6373" w:type="dxa"/>
                </w:tcPr>
                <w:p w14:paraId="2F0077F4" w14:textId="77777777" w:rsidR="00B91808" w:rsidRDefault="00B91808" w:rsidP="00B91808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831" w:type="dxa"/>
                </w:tcPr>
                <w:p w14:paraId="4006894F" w14:textId="77777777" w:rsidR="00B91808" w:rsidRDefault="00B91808" w:rsidP="00B91808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  <w:r>
                    <w:rPr>
                      <w:rFonts w:ascii="Cambria" w:hAnsi="Cambria"/>
                      <w:b/>
                      <w:bCs/>
                      <w:lang w:val="pl-PL"/>
                    </w:rPr>
                    <w:t>Staż pracy w latach</w:t>
                  </w:r>
                </w:p>
              </w:tc>
            </w:tr>
            <w:tr w:rsidR="00B91808" w14:paraId="4AF99260" w14:textId="77777777" w:rsidTr="00AC3C33">
              <w:tc>
                <w:tcPr>
                  <w:tcW w:w="6373" w:type="dxa"/>
                </w:tcPr>
                <w:p w14:paraId="6991C28E" w14:textId="77777777" w:rsidR="00B91808" w:rsidRPr="00822960" w:rsidRDefault="00B91808" w:rsidP="00B91808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lang w:val="pl-PL"/>
                    </w:rPr>
                  </w:pPr>
                  <w:r w:rsidRPr="00822960">
                    <w:rPr>
                      <w:rFonts w:ascii="Cambria" w:hAnsi="Cambria"/>
                      <w:lang w:val="pl-PL"/>
                    </w:rPr>
                    <w:t xml:space="preserve">Lekarz weterynarii </w:t>
                  </w:r>
                </w:p>
              </w:tc>
              <w:tc>
                <w:tcPr>
                  <w:tcW w:w="2831" w:type="dxa"/>
                </w:tcPr>
                <w:p w14:paraId="17E1C2C4" w14:textId="77777777" w:rsidR="00B91808" w:rsidRDefault="00B91808" w:rsidP="00B91808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</w:tbl>
          <w:p w14:paraId="0A4AD68F" w14:textId="763A2092" w:rsidR="003C5866" w:rsidRPr="00A16257" w:rsidRDefault="003C5866" w:rsidP="003C5866">
            <w:pPr>
              <w:pStyle w:val="Standard"/>
              <w:autoSpaceDE w:val="0"/>
              <w:spacing w:line="373" w:lineRule="exact"/>
              <w:ind w:left="720"/>
              <w:jc w:val="both"/>
              <w:rPr>
                <w:rFonts w:ascii="Cambria" w:hAnsi="Cambria"/>
                <w:sz w:val="14"/>
                <w:lang w:val="pl-PL"/>
              </w:rPr>
            </w:pPr>
          </w:p>
          <w:p w14:paraId="40D6026B" w14:textId="460D5C26" w:rsidR="00770F5E" w:rsidRPr="006E5C9F" w:rsidRDefault="00770F5E" w:rsidP="003C5866">
            <w:pPr>
              <w:pStyle w:val="Standard"/>
              <w:autoSpaceDE w:val="0"/>
              <w:jc w:val="center"/>
              <w:rPr>
                <w:rFonts w:ascii="Cambria" w:hAnsi="Cambria" w:cs="Times New Roman"/>
                <w:color w:val="000000"/>
                <w:lang w:val="pl-PL"/>
              </w:rPr>
            </w:pPr>
          </w:p>
        </w:tc>
      </w:tr>
      <w:tr w:rsidR="009102CB" w:rsidRPr="003E090C" w14:paraId="5D36CB27" w14:textId="77777777" w:rsidTr="00AC5BD9">
        <w:trPr>
          <w:trHeight w:val="147"/>
          <w:jc w:val="center"/>
        </w:trPr>
        <w:tc>
          <w:tcPr>
            <w:tcW w:w="10056" w:type="dxa"/>
          </w:tcPr>
          <w:p w14:paraId="24299E7D" w14:textId="09950463" w:rsidR="009102CB" w:rsidRPr="00A16257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</w:t>
            </w:r>
            <w:r w:rsidR="00770F5E"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DOTYCZĄCE POSTANOWIEŃ TREŚCI S</w:t>
            </w: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WZ</w:t>
            </w:r>
          </w:p>
          <w:p w14:paraId="6BB1EB5D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39F3357" w14:textId="401499DE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D816174" w14:textId="589CEED1"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A59D3">
              <w:rPr>
                <w:rFonts w:ascii="Cambria" w:hAnsi="Cambria" w:cs="Arial"/>
                <w:sz w:val="22"/>
                <w:szCs w:val="22"/>
              </w:rPr>
              <w:t>wymagani</w:t>
            </w:r>
            <w:r w:rsidR="005E785F">
              <w:rPr>
                <w:rFonts w:ascii="Cambria" w:hAnsi="Cambria" w:cs="Arial"/>
                <w:sz w:val="22"/>
                <w:szCs w:val="22"/>
              </w:rPr>
              <w:t>a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Zamawiającego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d</w:t>
            </w:r>
            <w:r w:rsidRPr="003A59D3">
              <w:rPr>
                <w:rFonts w:ascii="Cambria" w:hAnsi="Cambria" w:cs="Arial"/>
                <w:sz w:val="22"/>
                <w:szCs w:val="22"/>
              </w:rPr>
              <w:t>otyczą</w:t>
            </w:r>
            <w:r w:rsidR="005E785F">
              <w:rPr>
                <w:rFonts w:ascii="Cambria" w:hAnsi="Cambria" w:cs="Arial"/>
                <w:sz w:val="22"/>
                <w:szCs w:val="22"/>
              </w:rPr>
              <w:t>ce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przedmiot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u </w:t>
            </w:r>
            <w:r w:rsidR="00004061">
              <w:rPr>
                <w:rFonts w:ascii="Cambria" w:hAnsi="Cambria" w:cs="Arial"/>
                <w:sz w:val="22"/>
                <w:szCs w:val="22"/>
              </w:rPr>
              <w:t>Z</w:t>
            </w:r>
            <w:r w:rsidR="00770F5E">
              <w:rPr>
                <w:rFonts w:ascii="Cambria" w:hAnsi="Cambria" w:cs="Arial"/>
                <w:sz w:val="22"/>
                <w:szCs w:val="22"/>
              </w:rPr>
              <w:t>amówienia</w:t>
            </w:r>
            <w:r w:rsidR="005E785F">
              <w:rPr>
                <w:rFonts w:ascii="Cambria" w:hAnsi="Cambria" w:cs="Arial"/>
                <w:sz w:val="22"/>
                <w:szCs w:val="22"/>
              </w:rPr>
              <w:t>,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 zamieszczo</w:t>
            </w:r>
            <w:r w:rsidR="005E785F">
              <w:rPr>
                <w:rFonts w:ascii="Cambria" w:hAnsi="Cambria" w:cs="Arial"/>
                <w:sz w:val="22"/>
                <w:szCs w:val="22"/>
              </w:rPr>
              <w:t>ne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E785F">
              <w:rPr>
                <w:rFonts w:ascii="Cambria" w:hAnsi="Cambria" w:cs="Arial"/>
                <w:sz w:val="22"/>
                <w:szCs w:val="22"/>
              </w:rPr>
              <w:br/>
            </w:r>
            <w:r w:rsidR="00770F5E">
              <w:rPr>
                <w:rFonts w:ascii="Cambria" w:hAnsi="Cambria" w:cs="Arial"/>
                <w:sz w:val="22"/>
                <w:szCs w:val="22"/>
              </w:rPr>
              <w:t>w S</w:t>
            </w:r>
            <w:r w:rsidRPr="003A59D3">
              <w:rPr>
                <w:rFonts w:ascii="Cambria" w:hAnsi="Cambria" w:cs="Arial"/>
                <w:sz w:val="22"/>
                <w:szCs w:val="22"/>
              </w:rPr>
              <w:t>WZ wraz z załącznikami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są mi/nam w pełni znane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i nie wnoszę/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nie </w:t>
            </w:r>
            <w:r w:rsidRPr="003A59D3">
              <w:rPr>
                <w:rFonts w:ascii="Cambria" w:hAnsi="Cambria" w:cs="Arial"/>
                <w:sz w:val="22"/>
                <w:szCs w:val="22"/>
              </w:rPr>
              <w:t>wnosimy do nich żadnych zastrzeżeń.</w:t>
            </w:r>
          </w:p>
          <w:p w14:paraId="1013A781" w14:textId="77777777" w:rsidR="00C773CE" w:rsidRDefault="00C773CE" w:rsidP="00C773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regulamin korzystania z systemu miniPortalu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(</w:t>
            </w:r>
            <w:hyperlink r:id="rId9" w:history="1">
              <w:r w:rsidR="0010398C" w:rsidRPr="00A71016">
                <w:rPr>
                  <w:rStyle w:val="Hipercze"/>
                  <w:rFonts w:ascii="Cambria" w:hAnsi="Cambria" w:cs="Arial"/>
                  <w:b/>
                  <w:iCs/>
                  <w:sz w:val="22"/>
                  <w:szCs w:val="22"/>
                </w:rPr>
                <w:t>https://miniportal.uzp.gov.pl/WarunkiUslugi.aspx</w:t>
              </w:r>
            </w:hyperlink>
            <w:r w:rsidR="0010398C" w:rsidRPr="008060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)</w:t>
            </w: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5D0DC77E" w14:textId="6423B184" w:rsidR="009B28DC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potwierdzam/y i akceptuję/emy związanie niniejszą ofertą 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przez okres </w:t>
            </w:r>
            <w:r w:rsidR="0053197F">
              <w:rPr>
                <w:rFonts w:ascii="Cambria" w:hAnsi="Cambria" w:cs="Arial"/>
                <w:sz w:val="22"/>
                <w:szCs w:val="22"/>
              </w:rPr>
              <w:t>3</w:t>
            </w:r>
            <w:r w:rsidRPr="009B28DC">
              <w:rPr>
                <w:rFonts w:ascii="Cambria" w:hAnsi="Cambria" w:cs="Arial"/>
                <w:sz w:val="22"/>
                <w:szCs w:val="22"/>
              </w:rPr>
              <w:t>0 dni od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dnia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upływu terminu składania ofert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, tj. </w:t>
            </w:r>
            <w:r w:rsidR="00E85FAA">
              <w:rPr>
                <w:rFonts w:ascii="Cambria" w:hAnsi="Cambria" w:cs="Arial"/>
                <w:sz w:val="22"/>
                <w:szCs w:val="22"/>
              </w:rPr>
              <w:t>od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dnia </w:t>
            </w:r>
            <w:r w:rsidR="00360F36">
              <w:rPr>
                <w:rFonts w:ascii="Cambria" w:hAnsi="Cambria" w:cs="Arial"/>
                <w:sz w:val="22"/>
                <w:szCs w:val="22"/>
              </w:rPr>
              <w:t>2</w:t>
            </w:r>
            <w:r w:rsidR="00E85FAA">
              <w:rPr>
                <w:rFonts w:ascii="Cambria" w:hAnsi="Cambria" w:cs="Arial"/>
                <w:sz w:val="22"/>
                <w:szCs w:val="22"/>
              </w:rPr>
              <w:t>6 marca</w:t>
            </w:r>
            <w:r w:rsidR="005C7DB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97A77">
              <w:rPr>
                <w:rFonts w:ascii="Cambria" w:hAnsi="Cambria" w:cs="Arial"/>
                <w:sz w:val="22"/>
                <w:szCs w:val="22"/>
              </w:rPr>
              <w:t>2021r.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4EDB89BB" w14:textId="77777777" w:rsidR="00744642" w:rsidRPr="00744642" w:rsidRDefault="009102CB" w:rsidP="0074464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 w:rsidR="005E785F">
              <w:rPr>
                <w:rFonts w:ascii="Cambria" w:hAnsi="Cambria" w:cs="Arial"/>
                <w:sz w:val="22"/>
                <w:szCs w:val="22"/>
              </w:rPr>
              <w:t>treść SWZ i Wzoru umowy jest mi/nam w pełni znan</w:t>
            </w:r>
            <w:r w:rsidR="00004061">
              <w:rPr>
                <w:rFonts w:ascii="Cambria" w:hAnsi="Cambria" w:cs="Arial"/>
                <w:sz w:val="22"/>
                <w:szCs w:val="22"/>
              </w:rPr>
              <w:t xml:space="preserve">a, a wszelka realizacja niniejszego Zamówienia będzie z nią kompleksowo zgodna. </w:t>
            </w:r>
          </w:p>
          <w:p w14:paraId="7EE20228" w14:textId="127EF1D8" w:rsidR="009102CB" w:rsidRPr="00744642" w:rsidRDefault="009102CB" w:rsidP="0074464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744642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_____________ 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do nr </w:t>
            </w:r>
            <w:r w:rsidR="00744642">
              <w:rPr>
                <w:rFonts w:ascii="Cambria" w:hAnsi="Cambria" w:cs="Arial"/>
                <w:sz w:val="22"/>
                <w:szCs w:val="22"/>
              </w:rPr>
              <w:t>__________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 stanowią tajemnicę przedsiębiorstwa w rozumieniu przepisów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Ustawy z dnia 16 kwietnia 1993 r. </w:t>
            </w:r>
            <w:r w:rsidRPr="00744642">
              <w:rPr>
                <w:rFonts w:ascii="Cambria" w:hAnsi="Cambria" w:cs="Arial"/>
                <w:i/>
                <w:iCs/>
                <w:sz w:val="22"/>
                <w:szCs w:val="22"/>
              </w:rPr>
              <w:t>o zwalczaniu nieuczciwej konkurencji</w:t>
            </w:r>
            <w:r w:rsidR="00744642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</w:t>
            </w:r>
            <w:r w:rsidR="00744642">
              <w:rPr>
                <w:rFonts w:ascii="Cambria" w:hAnsi="Cambria" w:cs="Arial"/>
                <w:sz w:val="22"/>
                <w:szCs w:val="22"/>
              </w:rPr>
              <w:t>(Dz. U. 2020, poz. 1913 z późn. zm.)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 i zastrzegam</w:t>
            </w:r>
            <w:r w:rsidR="00744642">
              <w:rPr>
                <w:rFonts w:ascii="Cambria" w:hAnsi="Cambria" w:cs="Arial"/>
                <w:sz w:val="22"/>
                <w:szCs w:val="22"/>
              </w:rPr>
              <w:t>/</w:t>
            </w:r>
            <w:r w:rsidRPr="00744642">
              <w:rPr>
                <w:rFonts w:ascii="Cambria" w:hAnsi="Cambria" w:cs="Arial"/>
                <w:sz w:val="22"/>
                <w:szCs w:val="22"/>
              </w:rPr>
              <w:t>y, że nie mogą być one udostępniane. Informacje i dokumenty zawarte na pozostałych stronach Oferty są jawne.</w:t>
            </w:r>
          </w:p>
          <w:p w14:paraId="3F79C5B2" w14:textId="3BA24E10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konkurencji, zgodnie z którym tajemnicę przedsiębiorstwa stanowi określona informacja, jeżeli spełnia łącznie 3 warunki:</w:t>
            </w:r>
          </w:p>
          <w:p w14:paraId="3DA21F99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0FA2F392" w14:textId="2BB09B09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jako całość lub w szczególnym zestawieniu i zbiorze nie jest powszechnie znana, łatwo dostępna  ani u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>jawniona do wiadomości publicznej,</w:t>
            </w:r>
          </w:p>
          <w:p w14:paraId="7966EA59" w14:textId="111CF92A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, przy zachowaniu należytej staranności,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niezbędne działania w celu zachowania poufności.)</w:t>
            </w:r>
          </w:p>
          <w:p w14:paraId="7C394F04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3D9941DE" w14:textId="70416E11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</w:t>
            </w:r>
            <w:r w:rsidR="006D67E9">
              <w:rPr>
                <w:rFonts w:ascii="Cambria" w:hAnsi="Cambria"/>
                <w:b/>
                <w:szCs w:val="22"/>
              </w:rPr>
              <w:t>ę/e</w:t>
            </w:r>
            <w:r w:rsidRPr="00121062">
              <w:rPr>
                <w:rFonts w:ascii="Cambria" w:hAnsi="Cambria"/>
                <w:b/>
                <w:szCs w:val="22"/>
              </w:rPr>
              <w:t xml:space="preserve">my się dotrzymać wskazanego </w:t>
            </w:r>
            <w:r w:rsidR="006D67E9">
              <w:rPr>
                <w:rFonts w:ascii="Cambria" w:hAnsi="Cambria"/>
                <w:b/>
                <w:szCs w:val="22"/>
              </w:rPr>
              <w:t xml:space="preserve">w dokumentach Zamówienia </w:t>
            </w:r>
            <w:r w:rsidRPr="00121062">
              <w:rPr>
                <w:rFonts w:ascii="Cambria" w:hAnsi="Cambria"/>
                <w:b/>
                <w:szCs w:val="22"/>
              </w:rPr>
              <w:t xml:space="preserve">terminu </w:t>
            </w:r>
            <w:r w:rsidR="006D67E9">
              <w:rPr>
                <w:rFonts w:ascii="Cambria" w:hAnsi="Cambria"/>
                <w:b/>
                <w:szCs w:val="22"/>
              </w:rPr>
              <w:t xml:space="preserve">jego </w:t>
            </w:r>
            <w:r w:rsidRPr="00121062">
              <w:rPr>
                <w:rFonts w:ascii="Cambria" w:hAnsi="Cambria"/>
                <w:b/>
                <w:szCs w:val="22"/>
              </w:rPr>
              <w:t>realizacji.</w:t>
            </w:r>
          </w:p>
          <w:p w14:paraId="3B80AD67" w14:textId="269F55EC" w:rsidR="00132C76" w:rsidRPr="00121062" w:rsidRDefault="00110DB0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 </w:t>
            </w:r>
            <w:r w:rsidR="00E743CD">
              <w:rPr>
                <w:rFonts w:ascii="Cambria" w:hAnsi="Cambria"/>
                <w:b/>
                <w:szCs w:val="22"/>
              </w:rPr>
              <w:t xml:space="preserve">Świadomy/mi </w:t>
            </w:r>
            <w:r w:rsidR="00BE2142">
              <w:rPr>
                <w:rFonts w:ascii="Cambria" w:hAnsi="Cambria"/>
                <w:b/>
                <w:szCs w:val="22"/>
              </w:rPr>
              <w:t>rygo</w:t>
            </w:r>
            <w:r w:rsidR="00E743CD">
              <w:rPr>
                <w:rFonts w:ascii="Cambria" w:hAnsi="Cambria"/>
                <w:b/>
                <w:szCs w:val="22"/>
              </w:rPr>
              <w:t>ru</w:t>
            </w:r>
            <w:r w:rsidR="00BE2142">
              <w:rPr>
                <w:rFonts w:ascii="Cambria" w:hAnsi="Cambria"/>
                <w:b/>
                <w:szCs w:val="22"/>
              </w:rPr>
              <w:t xml:space="preserve"> odpowiedzialności karnej na podstawie art. 2</w:t>
            </w:r>
            <w:r w:rsidR="007F4537">
              <w:rPr>
                <w:rFonts w:ascii="Cambria" w:hAnsi="Cambria"/>
                <w:b/>
                <w:szCs w:val="22"/>
              </w:rPr>
              <w:t>97</w:t>
            </w:r>
            <w:r w:rsidR="00BE2142">
              <w:rPr>
                <w:rFonts w:ascii="Cambria" w:hAnsi="Cambria"/>
                <w:b/>
                <w:szCs w:val="22"/>
              </w:rPr>
              <w:t xml:space="preserve"> </w:t>
            </w:r>
            <w:r w:rsidR="00BE2142" w:rsidRPr="00BE2142">
              <w:rPr>
                <w:rFonts w:asciiTheme="majorHAnsi" w:hAnsiTheme="majorHAnsi" w:cs="Arial"/>
                <w:b/>
                <w:bCs/>
                <w:color w:val="auto"/>
                <w:szCs w:val="22"/>
                <w:shd w:val="clear" w:color="auto" w:fill="FFFFFF"/>
              </w:rPr>
              <w:t>§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 </w:t>
            </w:r>
            <w:r w:rsidR="007F4537">
              <w:rPr>
                <w:rFonts w:ascii="Cambria" w:hAnsi="Cambria"/>
                <w:b/>
                <w:szCs w:val="22"/>
              </w:rPr>
              <w:t>2</w:t>
            </w:r>
            <w:r w:rsidR="00BE2142">
              <w:rPr>
                <w:rFonts w:ascii="Cambria" w:hAnsi="Cambria"/>
                <w:b/>
                <w:szCs w:val="22"/>
              </w:rPr>
              <w:t xml:space="preserve"> </w:t>
            </w:r>
            <w:r w:rsidR="00E743CD">
              <w:rPr>
                <w:rFonts w:ascii="Cambria" w:hAnsi="Cambria"/>
                <w:b/>
                <w:szCs w:val="22"/>
              </w:rPr>
              <w:t xml:space="preserve">Ustawy z dnia </w:t>
            </w:r>
            <w:r w:rsidR="00F44166">
              <w:rPr>
                <w:rFonts w:ascii="Cambria" w:hAnsi="Cambria"/>
                <w:b/>
                <w:szCs w:val="22"/>
              </w:rPr>
              <w:br/>
            </w:r>
            <w:r w:rsidR="00E743CD">
              <w:rPr>
                <w:rFonts w:ascii="Cambria" w:hAnsi="Cambria"/>
                <w:b/>
                <w:szCs w:val="22"/>
              </w:rPr>
              <w:t xml:space="preserve">6 kwietnia 1997 r. – Kodeks karny (Dz. U. 2020, poz. 1444 z późn. zm.), </w:t>
            </w:r>
            <w:r w:rsidR="00132C76" w:rsidRPr="00121062">
              <w:rPr>
                <w:rFonts w:ascii="Cambria" w:hAnsi="Cambria"/>
                <w:b/>
                <w:szCs w:val="22"/>
              </w:rPr>
              <w:t>oświadczam</w:t>
            </w:r>
            <w:r w:rsidR="00E743CD">
              <w:rPr>
                <w:rFonts w:ascii="Cambria" w:hAnsi="Cambria"/>
                <w:b/>
                <w:szCs w:val="22"/>
              </w:rPr>
              <w:t>/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y, iż </w:t>
            </w:r>
            <w:r w:rsidR="00E743CD">
              <w:rPr>
                <w:rFonts w:ascii="Cambria" w:hAnsi="Cambria"/>
                <w:b/>
                <w:szCs w:val="22"/>
              </w:rPr>
              <w:t xml:space="preserve">treść niniejszej oferty oraz wszystkich załączonych do niej dokumentów i oświadczeń opisuje 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stan faktyczny i prawny, aktualny na dzień składania ofert. </w:t>
            </w:r>
          </w:p>
          <w:p w14:paraId="52891465" w14:textId="1208758F" w:rsidR="00A40049" w:rsidRDefault="00A40049" w:rsidP="0080600C">
            <w:pPr>
              <w:numPr>
                <w:ilvl w:val="0"/>
                <w:numId w:val="6"/>
              </w:numPr>
              <w:tabs>
                <w:tab w:val="left" w:pos="431"/>
              </w:tabs>
              <w:suppressAutoHyphens/>
              <w:spacing w:before="120" w:line="276" w:lineRule="auto"/>
              <w:ind w:left="289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 w:rsidR="00770F5E"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 w:rsidR="00770F5E">
              <w:rPr>
                <w:rFonts w:ascii="Cambria" w:hAnsi="Cambria" w:cs="Arial"/>
                <w:iCs/>
                <w:sz w:val="22"/>
                <w:szCs w:val="22"/>
              </w:rPr>
              <w:t>2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>Ustawy z dnia 11 września 2019 r. – Prawo zamówień publicznych (Dz. U. 2019, poz. 2019 z późn. zm.),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>/emy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04792" w14:textId="77777777"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26A6ED" w14:textId="6BB6733D" w:rsidR="00A40049" w:rsidRDefault="004D03B7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85FA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85FA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r w:rsidR="00A40049" w:rsidRPr="001A3910">
              <w:rPr>
                <w:rFonts w:ascii="Cambria" w:hAnsi="Cambria" w:cs="Arial"/>
                <w:i/>
                <w:sz w:val="22"/>
                <w:szCs w:val="22"/>
              </w:rPr>
              <w:t>o podatku od towarów i usług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(Dz. U. 2020, poz. 106 z późn. zm.)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>, który miałby obowiązek rozliczyć,</w:t>
            </w:r>
          </w:p>
          <w:p w14:paraId="07DE8162" w14:textId="77777777" w:rsidR="00A40049" w:rsidRPr="0010398C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60F7E8" w14:textId="77777777" w:rsidR="001A3910" w:rsidRDefault="004D03B7" w:rsidP="00E8571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85FA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85FA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r w:rsidR="00A40049" w:rsidRPr="001A3910">
              <w:rPr>
                <w:rFonts w:ascii="Cambria" w:hAnsi="Cambria" w:cs="Arial"/>
                <w:i/>
                <w:sz w:val="22"/>
                <w:szCs w:val="22"/>
              </w:rPr>
              <w:t>o podatku od towarów i usług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(Dz. U. 2020, poz. 106 z późn. zm.)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>, który miałby obowiązek rozliczyć – w następującym zakresie: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7E163150" w14:textId="70CCD6FF" w:rsidR="00A40049" w:rsidRPr="00E85711" w:rsidRDefault="00A40049" w:rsidP="001A391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46ECA6A" w14:textId="2232DD9B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</w:t>
            </w:r>
            <w:r w:rsidR="00A310EE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/y</w:t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5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9582432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657143EA" w14:textId="77777777" w:rsidR="003A59D3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5475939" w14:textId="77777777" w:rsidR="003A59D3" w:rsidRPr="00E85711" w:rsidRDefault="003A59D3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784FF6C6" w14:textId="77777777" w:rsidTr="00AC5BD9">
        <w:trPr>
          <w:trHeight w:val="315"/>
          <w:jc w:val="center"/>
        </w:trPr>
        <w:tc>
          <w:tcPr>
            <w:tcW w:w="10056" w:type="dxa"/>
          </w:tcPr>
          <w:p w14:paraId="1A1C8324" w14:textId="5CB237A2" w:rsidR="009102CB" w:rsidRPr="00A16257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</w:t>
            </w:r>
          </w:p>
          <w:p w14:paraId="52DFCC1A" w14:textId="5130BC0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/emy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oponowan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zez Zamawiającego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obowiązkowe 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treści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, któr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, zobowiązuję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/emy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się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umieścić we wzorze umowy i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podpisać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ją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t xml:space="preserve">w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miejscu i terminie wskazanym przez Zamawiającego.</w:t>
            </w:r>
          </w:p>
          <w:p w14:paraId="39B7D58F" w14:textId="5B3C1E43" w:rsidR="008118F0" w:rsidRPr="008118F0" w:rsidRDefault="009102CB" w:rsidP="00E85FAA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</w:t>
            </w:r>
            <w:r w:rsidR="00E85FAA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Wykonawcy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t xml:space="preserve">są: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___________________________________________________________________________________________________</w:t>
            </w:r>
          </w:p>
          <w:p w14:paraId="21EFB476" w14:textId="77777777" w:rsidR="008118F0" w:rsidRDefault="008118F0" w:rsidP="008118F0">
            <w:pPr>
              <w:suppressAutoHyphens/>
              <w:spacing w:line="276" w:lineRule="auto"/>
              <w:ind w:left="-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07769B9" w14:textId="7FFB7983" w:rsidR="008118F0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umer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telefon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kontaktowego: _________________________________________________________________________________</w:t>
            </w:r>
          </w:p>
          <w:p w14:paraId="65AA5762" w14:textId="77777777" w:rsidR="008118F0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BCED1B5" w14:textId="6A4952D7" w:rsidR="00441836" w:rsidRPr="003E090C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dres poczty elektronicznej: ____________________________________________________________________________________</w:t>
            </w:r>
          </w:p>
        </w:tc>
      </w:tr>
      <w:tr w:rsidR="009102CB" w:rsidRPr="003E090C" w14:paraId="19E98406" w14:textId="77777777" w:rsidTr="00AC5BD9">
        <w:trPr>
          <w:trHeight w:val="6003"/>
          <w:jc w:val="center"/>
        </w:trPr>
        <w:tc>
          <w:tcPr>
            <w:tcW w:w="10056" w:type="dxa"/>
          </w:tcPr>
          <w:p w14:paraId="2EBB0B08" w14:textId="1CC2576F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F. </w:t>
            </w:r>
            <w:r w:rsidR="006D147C">
              <w:rPr>
                <w:rFonts w:ascii="Cambria" w:hAnsi="Cambria" w:cs="Arial"/>
                <w:b/>
                <w:iCs/>
                <w:sz w:val="28"/>
                <w:szCs w:val="28"/>
              </w:rPr>
              <w:t>UDZIAŁ OSÓB/PODMIOTÓW TRZECICH W REALIZACJI ZAMÓWIENIA</w:t>
            </w:r>
          </w:p>
          <w:p w14:paraId="58A30A8C" w14:textId="08CC0E53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 xml:space="preserve">powierzyć </w:t>
            </w:r>
            <w:r w:rsidR="006D147C">
              <w:rPr>
                <w:rFonts w:ascii="Cambria" w:hAnsi="Cambria" w:cs="Arial"/>
                <w:color w:val="000000"/>
              </w:rPr>
              <w:t>wskazanym osobom/podmiotom trzecim</w:t>
            </w:r>
            <w:r w:rsidRPr="003E090C">
              <w:rPr>
                <w:rFonts w:ascii="Cambria" w:hAnsi="Cambria" w:cs="Arial"/>
                <w:color w:val="000000"/>
              </w:rPr>
              <w:t xml:space="preserve"> następujące części </w:t>
            </w:r>
            <w:r w:rsidR="006D147C">
              <w:rPr>
                <w:rFonts w:ascii="Cambria" w:hAnsi="Cambria" w:cs="Arial"/>
                <w:color w:val="000000"/>
              </w:rPr>
              <w:t>Z</w:t>
            </w:r>
            <w:r w:rsidRPr="003E090C">
              <w:rPr>
                <w:rFonts w:ascii="Cambria" w:hAnsi="Cambria" w:cs="Arial"/>
                <w:color w:val="000000"/>
              </w:rPr>
              <w:t>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99"/>
              <w:gridCol w:w="2486"/>
              <w:gridCol w:w="3033"/>
            </w:tblGrid>
            <w:tr w:rsidR="003F6419" w:rsidRPr="003E090C" w14:paraId="28AA57F0" w14:textId="77777777" w:rsidTr="000E3E3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1D87222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79F2A96" w14:textId="1CE4BBC4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Część </w:t>
                  </w:r>
                  <w:r w:rsidR="006D147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amówienia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031AB16" w14:textId="7742D6CD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lub procentowy udział </w:t>
                  </w:r>
                  <w:r w:rsidR="006D147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  <w:t>w realizacji Zamówieni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C7D5FBA" w14:textId="1DED86E1" w:rsidR="009102CB" w:rsidRDefault="006D147C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Dane kontaktowe wskazanych osób/podmiotów trzecich</w:t>
                  </w:r>
                </w:p>
                <w:p w14:paraId="20CE62A0" w14:textId="3515BA75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 xml:space="preserve">(o ile </w:t>
                  </w:r>
                  <w:r w:rsidR="006D147C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są znane</w:t>
                  </w: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3F6419" w:rsidRPr="003E090C" w14:paraId="7B56502D" w14:textId="77777777" w:rsidTr="000E3E3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FC546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03FA2F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45B3DD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B5F1FD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3F6419" w:rsidRPr="003E090C" w14:paraId="1F537104" w14:textId="77777777" w:rsidTr="000E3E31">
              <w:trPr>
                <w:trHeight w:val="52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4EC7F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59D45A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77344C12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57446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E7F29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74B3D0A1" w14:textId="77777777" w:rsidTr="000E3E31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23633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A24118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4AA8292F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40C67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0AADA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23992CC7" w14:textId="77777777" w:rsidTr="00016CF3">
              <w:trPr>
                <w:trHeight w:val="472"/>
              </w:trPr>
              <w:tc>
                <w:tcPr>
                  <w:tcW w:w="43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15793D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07CF99E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25074A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4657818B" w14:textId="77777777" w:rsidR="009102CB" w:rsidRPr="003A59D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61194A1" w14:textId="77777777" w:rsidR="00572DD9" w:rsidRPr="00E85711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E8571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7"/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0B7FA3E2" w14:textId="77777777" w:rsidR="00572DD9" w:rsidRPr="003E090C" w:rsidRDefault="000C2679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87EF3B" wp14:editId="0AF1791D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D98B2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ABEBBD7" w14:textId="77777777" w:rsidR="00572DD9" w:rsidRPr="003E090C" w:rsidRDefault="000C267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BFF65E" wp14:editId="1B5B742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7DDFB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238FD6C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1F5EFBAB" w14:textId="77777777" w:rsidR="00572DD9" w:rsidRPr="00770F5E" w:rsidRDefault="00572DD9" w:rsidP="00770F5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44511E6A" w14:textId="77777777" w:rsidTr="00AC5BD9">
        <w:trPr>
          <w:trHeight w:val="1657"/>
          <w:jc w:val="center"/>
        </w:trPr>
        <w:tc>
          <w:tcPr>
            <w:tcW w:w="10056" w:type="dxa"/>
          </w:tcPr>
          <w:p w14:paraId="2E7A96CC" w14:textId="60B2CB4C"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14:paraId="2FF7E7ED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4894471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113789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3072FD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5C45C1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690EF07E" w14:textId="77777777" w:rsidR="00D44A1C" w:rsidRPr="00E85711" w:rsidRDefault="00132C76" w:rsidP="003F64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D2D0CCD" w14:textId="77777777" w:rsidR="00E85711" w:rsidRPr="00016CF3" w:rsidRDefault="00E85711" w:rsidP="00016CF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14:paraId="7708B1C7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399275D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10"/>
      <w:footerReference w:type="default" r:id="rId11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DF66A" w14:textId="77777777" w:rsidR="00563423" w:rsidRDefault="00563423" w:rsidP="001F1344">
      <w:r>
        <w:separator/>
      </w:r>
    </w:p>
  </w:endnote>
  <w:endnote w:type="continuationSeparator" w:id="0">
    <w:p w14:paraId="3B1EACAF" w14:textId="77777777" w:rsidR="00563423" w:rsidRDefault="0056342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BF60" w14:textId="7F710782"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411887">
      <w:rPr>
        <w:rFonts w:ascii="Cambria" w:hAnsi="Cambria"/>
        <w:bdr w:val="single" w:sz="4" w:space="0" w:color="auto"/>
      </w:rPr>
      <w:t>Zał</w:t>
    </w:r>
    <w:r w:rsidR="002A0178">
      <w:rPr>
        <w:rFonts w:ascii="Cambria" w:hAnsi="Cambria"/>
        <w:bdr w:val="single" w:sz="4" w:space="0" w:color="auto"/>
      </w:rPr>
      <w:t>ącznik</w:t>
    </w:r>
    <w:r w:rsidR="00411887">
      <w:rPr>
        <w:rFonts w:ascii="Cambria" w:hAnsi="Cambria"/>
        <w:bdr w:val="single" w:sz="4" w:space="0" w:color="auto"/>
      </w:rPr>
      <w:t xml:space="preserve"> Nr 1</w:t>
    </w:r>
    <w:r w:rsidR="00547ECE">
      <w:rPr>
        <w:rFonts w:ascii="Cambria" w:hAnsi="Cambria"/>
        <w:bdr w:val="single" w:sz="4" w:space="0" w:color="auto"/>
      </w:rPr>
      <w:t>.</w:t>
    </w:r>
    <w:r w:rsidR="00F552A1">
      <w:rPr>
        <w:rFonts w:ascii="Cambria" w:hAnsi="Cambria"/>
        <w:bdr w:val="single" w:sz="4" w:space="0" w:color="auto"/>
      </w:rPr>
      <w:t>2</w:t>
    </w:r>
    <w:r w:rsidR="00770F5E">
      <w:rPr>
        <w:rFonts w:ascii="Cambria" w:hAnsi="Cambria"/>
        <w:bdr w:val="single" w:sz="4" w:space="0" w:color="auto"/>
      </w:rPr>
      <w:t xml:space="preserve"> do S</w:t>
    </w:r>
    <w:r>
      <w:rPr>
        <w:rFonts w:ascii="Cambria" w:hAnsi="Cambria"/>
        <w:bdr w:val="single" w:sz="4" w:space="0" w:color="auto"/>
      </w:rPr>
      <w:t xml:space="preserve">WZ – Wzór </w:t>
    </w:r>
    <w:r w:rsidR="00547ECE">
      <w:rPr>
        <w:rFonts w:ascii="Cambria" w:hAnsi="Cambria"/>
        <w:bdr w:val="single" w:sz="4" w:space="0" w:color="auto"/>
      </w:rPr>
      <w:t>f</w:t>
    </w:r>
    <w:r>
      <w:rPr>
        <w:rFonts w:ascii="Cambria" w:hAnsi="Cambria"/>
        <w:bdr w:val="single" w:sz="4" w:space="0" w:color="auto"/>
      </w:rPr>
      <w:t>ormularza ofertowego</w:t>
    </w:r>
    <w:r w:rsidR="00547ECE">
      <w:rPr>
        <w:rFonts w:ascii="Cambria" w:hAnsi="Cambria"/>
        <w:bdr w:val="single" w:sz="4" w:space="0" w:color="auto"/>
      </w:rPr>
      <w:t xml:space="preserve"> 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D03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D03B7" w:rsidRPr="00BA303A">
      <w:rPr>
        <w:rFonts w:ascii="Cambria" w:hAnsi="Cambria"/>
        <w:b/>
        <w:bdr w:val="single" w:sz="4" w:space="0" w:color="auto"/>
      </w:rPr>
      <w:fldChar w:fldCharType="separate"/>
    </w:r>
    <w:r w:rsidR="009B0439">
      <w:rPr>
        <w:rFonts w:ascii="Cambria" w:hAnsi="Cambria"/>
        <w:b/>
        <w:noProof/>
        <w:bdr w:val="single" w:sz="4" w:space="0" w:color="auto"/>
      </w:rPr>
      <w:t>1</w:t>
    </w:r>
    <w:r w:rsidR="004D03B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D03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D03B7" w:rsidRPr="00BA303A">
      <w:rPr>
        <w:rFonts w:ascii="Cambria" w:hAnsi="Cambria"/>
        <w:b/>
        <w:bdr w:val="single" w:sz="4" w:space="0" w:color="auto"/>
      </w:rPr>
      <w:fldChar w:fldCharType="separate"/>
    </w:r>
    <w:r w:rsidR="009B0439">
      <w:rPr>
        <w:rFonts w:ascii="Cambria" w:hAnsi="Cambria"/>
        <w:b/>
        <w:noProof/>
        <w:bdr w:val="single" w:sz="4" w:space="0" w:color="auto"/>
      </w:rPr>
      <w:t>4</w:t>
    </w:r>
    <w:r w:rsidR="004D03B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0DEB2" w14:textId="77777777" w:rsidR="00563423" w:rsidRDefault="00563423" w:rsidP="001F1344">
      <w:r>
        <w:separator/>
      </w:r>
    </w:p>
  </w:footnote>
  <w:footnote w:type="continuationSeparator" w:id="0">
    <w:p w14:paraId="1FB6AB63" w14:textId="77777777" w:rsidR="00563423" w:rsidRDefault="00563423" w:rsidP="001F1344">
      <w:r>
        <w:continuationSeparator/>
      </w:r>
    </w:p>
  </w:footnote>
  <w:footnote w:id="1">
    <w:p w14:paraId="19578562" w14:textId="226129CE" w:rsidR="00572DD9" w:rsidRDefault="00572DD9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A0178">
        <w:t xml:space="preserve">Dane w ilości odpowiadającej łącznej ilości Wykonawców </w:t>
      </w:r>
    </w:p>
  </w:footnote>
  <w:footnote w:id="2">
    <w:p w14:paraId="7474430A" w14:textId="2F7F9D93" w:rsidR="00D4579D" w:rsidRDefault="00D457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579D">
        <w:rPr>
          <w:rFonts w:ascii="Cambria" w:hAnsi="Cambria"/>
          <w:sz w:val="16"/>
          <w:szCs w:val="16"/>
        </w:rPr>
        <w:t>Skreślić niepotrzebne</w:t>
      </w:r>
      <w:r>
        <w:t xml:space="preserve"> </w:t>
      </w:r>
    </w:p>
  </w:footnote>
  <w:footnote w:id="3">
    <w:p w14:paraId="4DA4C529" w14:textId="77777777" w:rsidR="00A40049" w:rsidRPr="0087063A" w:rsidRDefault="00A40049" w:rsidP="00C8173C">
      <w:pPr>
        <w:pStyle w:val="Tekstprzypisudolnego"/>
        <w:ind w:left="-284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452C9774" w14:textId="23B168C8" w:rsidR="00A40049" w:rsidRPr="0087063A" w:rsidRDefault="00A40049" w:rsidP="00C8173C">
      <w:pPr>
        <w:widowControl w:val="0"/>
        <w:autoSpaceDE w:val="0"/>
        <w:autoSpaceDN w:val="0"/>
        <w:adjustRightInd w:val="0"/>
        <w:spacing w:line="276" w:lineRule="auto"/>
        <w:ind w:left="-284" w:hanging="142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We wskazanym przypadku, Wykonawca ma obowiązek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nazwy (rodzaju)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towaru lub usługi, których dostawa lub świadczenie będą prowadziły do powstania obowiązku podatkowego,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wartości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towaru lub usługi objętego obowiązkiem podatkowym Zamawiającego bez kwoty podatku,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stawki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podatku od towarów i usług, która, zgodnie z wiedzą Wykonawcy, będzie miała zastosowanie.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Jeżeli złożono ofertę, której wybór prowadziłby do powstania u Zamawiającego obowiązku podatkowego zgodnie 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>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 xml:space="preserve">Dla porównania 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br/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>i oceny ofert Zamawiający przyjmie całkowitą cenę brutto jaką poniesie na realizację przedmiotu zamówienia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</w:p>
  </w:footnote>
  <w:footnote w:id="5">
    <w:p w14:paraId="5ABB03A6" w14:textId="45245517" w:rsidR="003A59D3" w:rsidRPr="003F7A6B" w:rsidRDefault="003A59D3" w:rsidP="00C8173C">
      <w:pPr>
        <w:pStyle w:val="Tekstprzypisudolnego"/>
        <w:ind w:left="-284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A310EE"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</w:t>
      </w:r>
      <w:r w:rsidR="003D22F2">
        <w:rPr>
          <w:rFonts w:ascii="Cambria" w:hAnsi="Cambria"/>
          <w:sz w:val="16"/>
          <w:szCs w:val="16"/>
        </w:rPr>
        <w:t>.</w:t>
      </w:r>
      <w:r w:rsidRPr="003F7A6B">
        <w:rPr>
          <w:rFonts w:ascii="Cambria" w:hAnsi="Cambria"/>
          <w:sz w:val="16"/>
          <w:szCs w:val="16"/>
        </w:rPr>
        <w:t xml:space="preserve"> L</w:t>
      </w:r>
      <w:r w:rsidR="003D22F2">
        <w:rPr>
          <w:rFonts w:ascii="Cambria" w:hAnsi="Cambria"/>
          <w:sz w:val="16"/>
          <w:szCs w:val="16"/>
        </w:rPr>
        <w:t>. 2016.</w:t>
      </w:r>
      <w:r w:rsidRPr="003F7A6B">
        <w:rPr>
          <w:rFonts w:ascii="Cambria" w:hAnsi="Cambria"/>
          <w:sz w:val="16"/>
          <w:szCs w:val="16"/>
        </w:rPr>
        <w:t>119</w:t>
      </w:r>
      <w:r w:rsidR="003D22F2">
        <w:rPr>
          <w:rFonts w:ascii="Cambria" w:hAnsi="Cambria"/>
          <w:sz w:val="16"/>
          <w:szCs w:val="16"/>
        </w:rPr>
        <w:t>.1</w:t>
      </w:r>
      <w:r w:rsidRPr="003F7A6B">
        <w:rPr>
          <w:rFonts w:ascii="Cambria" w:hAnsi="Cambria"/>
          <w:sz w:val="16"/>
          <w:szCs w:val="16"/>
        </w:rPr>
        <w:t>).</w:t>
      </w:r>
    </w:p>
  </w:footnote>
  <w:footnote w:id="6">
    <w:p w14:paraId="5387CE38" w14:textId="77777777" w:rsidR="000C4F35" w:rsidRDefault="000C4F35" w:rsidP="00E85711">
      <w:pPr>
        <w:pStyle w:val="Tekstprzypisudolnego"/>
        <w:ind w:left="-142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7">
    <w:p w14:paraId="1BFF2F29" w14:textId="30311525" w:rsidR="00572DD9" w:rsidRDefault="00572DD9" w:rsidP="00E85711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="00E9570B">
        <w:rPr>
          <w:rFonts w:ascii="Cambria" w:hAnsi="Cambria"/>
          <w:sz w:val="16"/>
          <w:szCs w:val="16"/>
        </w:rPr>
        <w:t>Zgodnie z Ustawą z dnia 6 marca 2018 r. – Prawo przedsiębiorców (Dz. U. 2021, poz. 162 z późn. zm.), m</w:t>
      </w:r>
      <w:r w:rsidRPr="0087063A">
        <w:rPr>
          <w:rFonts w:ascii="Cambria" w:hAnsi="Cambria"/>
          <w:sz w:val="16"/>
          <w:szCs w:val="16"/>
        </w:rPr>
        <w:t>ałe przedsiębiorstwo to przedsiębiorstwo, które</w:t>
      </w:r>
      <w:r w:rsidR="00E9570B">
        <w:rPr>
          <w:rFonts w:ascii="Cambria" w:hAnsi="Cambria"/>
          <w:sz w:val="16"/>
          <w:szCs w:val="16"/>
        </w:rPr>
        <w:t>, w co najmniej jednym roku z dwóch ostatnich lat obrotowych,</w:t>
      </w:r>
      <w:r w:rsidRPr="0087063A">
        <w:rPr>
          <w:rFonts w:ascii="Cambria" w:hAnsi="Cambria"/>
          <w:sz w:val="16"/>
          <w:szCs w:val="16"/>
        </w:rPr>
        <w:t xml:space="preserve"> zatrudnia mniej niż 50 osób i którego roczny obrót lub suma bilansowa nie przekracza</w:t>
      </w:r>
      <w:r w:rsidR="00E9570B">
        <w:rPr>
          <w:rFonts w:ascii="Cambria" w:hAnsi="Cambria"/>
          <w:sz w:val="16"/>
          <w:szCs w:val="16"/>
        </w:rPr>
        <w:t xml:space="preserve"> równowartości w złotych</w:t>
      </w:r>
      <w:r w:rsidRPr="0087063A">
        <w:rPr>
          <w:rFonts w:ascii="Cambria" w:hAnsi="Cambria"/>
          <w:sz w:val="16"/>
          <w:szCs w:val="16"/>
        </w:rPr>
        <w:t xml:space="preserve"> 10 mln EUR. Średnie przedsiębiorstwo to przedsiębiorstwo, które</w:t>
      </w:r>
      <w:r w:rsidR="00E9570B">
        <w:rPr>
          <w:rFonts w:ascii="Cambria" w:hAnsi="Cambria"/>
          <w:sz w:val="16"/>
          <w:szCs w:val="16"/>
        </w:rPr>
        <w:t>, w co najmniej jednym roku z dwóch ostatnich lat obrotowych,</w:t>
      </w:r>
      <w:r w:rsidRPr="0087063A">
        <w:rPr>
          <w:rFonts w:ascii="Cambria" w:hAnsi="Cambria"/>
          <w:sz w:val="16"/>
          <w:szCs w:val="16"/>
        </w:rPr>
        <w:t xml:space="preserve"> zatrudnia mniej niż 250 osób i którego roczny obrót nie przekracza </w:t>
      </w:r>
      <w:r w:rsidR="00E9570B">
        <w:rPr>
          <w:rFonts w:ascii="Cambria" w:hAnsi="Cambria"/>
          <w:sz w:val="16"/>
          <w:szCs w:val="16"/>
        </w:rPr>
        <w:t xml:space="preserve">równowartości w złotych </w:t>
      </w:r>
      <w:r w:rsidRPr="0087063A">
        <w:rPr>
          <w:rFonts w:ascii="Cambria" w:hAnsi="Cambria"/>
          <w:sz w:val="16"/>
          <w:szCs w:val="16"/>
        </w:rPr>
        <w:t xml:space="preserve">50 mln EUR lub suma bilansowa nie przekracza </w:t>
      </w:r>
      <w:r w:rsidR="00E9570B">
        <w:rPr>
          <w:rFonts w:ascii="Cambria" w:hAnsi="Cambria"/>
          <w:sz w:val="16"/>
          <w:szCs w:val="16"/>
        </w:rPr>
        <w:t xml:space="preserve">równowartości w złotych </w:t>
      </w:r>
      <w:r w:rsidRPr="0087063A">
        <w:rPr>
          <w:rFonts w:ascii="Cambria" w:hAnsi="Cambria"/>
          <w:sz w:val="16"/>
          <w:szCs w:val="16"/>
        </w:rPr>
        <w:t>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773D36" w:rsidRPr="00A27DD1" w14:paraId="61060723" w14:textId="77777777" w:rsidTr="008D58D0">
      <w:tc>
        <w:tcPr>
          <w:tcW w:w="9064" w:type="dxa"/>
        </w:tcPr>
        <w:p w14:paraId="153302FB" w14:textId="4D30D23A" w:rsidR="00773D36" w:rsidRPr="001214CD" w:rsidRDefault="00773D36" w:rsidP="001214CD">
          <w:pPr>
            <w:pStyle w:val="Nagwek"/>
            <w:jc w:val="center"/>
            <w:rPr>
              <w:rFonts w:ascii="Cambria" w:hAnsi="Cambria"/>
              <w:b/>
              <w:bCs/>
              <w:i/>
              <w:sz w:val="17"/>
              <w:szCs w:val="17"/>
            </w:rPr>
          </w:pPr>
          <w:r w:rsidRPr="00A27DD1">
            <w:rPr>
              <w:rFonts w:ascii="Cambria" w:hAnsi="Cambria"/>
              <w:sz w:val="18"/>
              <w:szCs w:val="18"/>
            </w:rPr>
            <w:t xml:space="preserve">Przetarg nieograniczony na zadanie pn.: </w:t>
          </w:r>
          <w:r w:rsidRPr="00A27DD1">
            <w:rPr>
              <w:rFonts w:ascii="Cambria" w:hAnsi="Cambria"/>
              <w:sz w:val="18"/>
              <w:szCs w:val="18"/>
            </w:rPr>
            <w:br/>
          </w:r>
          <w:r w:rsidR="00831A82">
            <w:rPr>
              <w:rFonts w:ascii="Cambria" w:hAnsi="Cambria"/>
              <w:b/>
              <w:bCs/>
              <w:i/>
              <w:sz w:val="17"/>
              <w:szCs w:val="17"/>
            </w:rPr>
            <w:t>„</w:t>
          </w:r>
          <w:r w:rsidR="00E26142">
            <w:rPr>
              <w:rFonts w:ascii="Cambria" w:hAnsi="Cambria"/>
              <w:b/>
              <w:bCs/>
              <w:i/>
              <w:sz w:val="17"/>
              <w:szCs w:val="17"/>
            </w:rPr>
            <w:t>SPRAWOWANIE OPIEKI LEKARSKO-WETERYNARYJNEJ I OBSŁUGI MEDYCZNEJ ZWIERZĄT W MIEJSKIM SCHRONISKU DLA BEZDOMNYCH ZWIERZĄT W BIELSKU-BIAŁEJ PRZY UL. REKSIA 48; DYŻUR</w:t>
          </w:r>
          <w:r w:rsidR="00996942">
            <w:rPr>
              <w:rFonts w:ascii="Cambria" w:hAnsi="Cambria"/>
              <w:b/>
              <w:bCs/>
              <w:i/>
              <w:sz w:val="17"/>
              <w:szCs w:val="17"/>
            </w:rPr>
            <w:t xml:space="preserve"> INTERNISTYCZNY</w:t>
          </w:r>
          <w:r w:rsidR="00E26142">
            <w:rPr>
              <w:rFonts w:ascii="Cambria" w:hAnsi="Cambria"/>
              <w:b/>
              <w:bCs/>
              <w:i/>
              <w:sz w:val="17"/>
              <w:szCs w:val="17"/>
            </w:rPr>
            <w:t xml:space="preserve"> – WYKONYWANIE ZADAŃ Z ZAKRESU </w:t>
          </w:r>
          <w:r w:rsidR="00996942">
            <w:rPr>
              <w:rFonts w:ascii="Cambria" w:hAnsi="Cambria"/>
              <w:b/>
              <w:bCs/>
              <w:i/>
              <w:sz w:val="17"/>
              <w:szCs w:val="17"/>
            </w:rPr>
            <w:t>OPIEKI INTERNISTYCZNEJ</w:t>
          </w:r>
          <w:r w:rsidR="00E26142">
            <w:rPr>
              <w:rFonts w:ascii="Cambria" w:hAnsi="Cambria"/>
              <w:b/>
              <w:bCs/>
              <w:i/>
              <w:sz w:val="17"/>
              <w:szCs w:val="17"/>
            </w:rPr>
            <w:t xml:space="preserve"> DLA ZWIERZĄT</w:t>
          </w:r>
          <w:r w:rsidR="00AF44AE">
            <w:rPr>
              <w:rFonts w:ascii="Cambria" w:hAnsi="Cambria"/>
              <w:b/>
              <w:i/>
              <w:sz w:val="18"/>
              <w:szCs w:val="22"/>
            </w:rPr>
            <w:t>”</w:t>
          </w:r>
        </w:p>
      </w:tc>
    </w:tr>
  </w:tbl>
  <w:p w14:paraId="3F4CAD25" w14:textId="77777777" w:rsidR="00773D36" w:rsidRDefault="00773D36" w:rsidP="00773D36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372A9656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1F3ABB"/>
    <w:multiLevelType w:val="hybridMultilevel"/>
    <w:tmpl w:val="584CD194"/>
    <w:lvl w:ilvl="0" w:tplc="901E4C3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896B74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D5FEE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123BC8"/>
    <w:multiLevelType w:val="hybridMultilevel"/>
    <w:tmpl w:val="A92C817C"/>
    <w:lvl w:ilvl="0" w:tplc="CFC8AD3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4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C44058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965A9D"/>
    <w:multiLevelType w:val="hybridMultilevel"/>
    <w:tmpl w:val="12D84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F00A2"/>
    <w:multiLevelType w:val="hybridMultilevel"/>
    <w:tmpl w:val="D82E0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29"/>
  </w:num>
  <w:num w:numId="4">
    <w:abstractNumId w:val="17"/>
  </w:num>
  <w:num w:numId="5">
    <w:abstractNumId w:val="28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13"/>
  </w:num>
  <w:num w:numId="11">
    <w:abstractNumId w:val="3"/>
  </w:num>
  <w:num w:numId="12">
    <w:abstractNumId w:val="18"/>
  </w:num>
  <w:num w:numId="13">
    <w:abstractNumId w:val="12"/>
  </w:num>
  <w:num w:numId="14">
    <w:abstractNumId w:val="36"/>
  </w:num>
  <w:num w:numId="15">
    <w:abstractNumId w:val="30"/>
  </w:num>
  <w:num w:numId="16">
    <w:abstractNumId w:val="38"/>
  </w:num>
  <w:num w:numId="17">
    <w:abstractNumId w:val="26"/>
  </w:num>
  <w:num w:numId="18">
    <w:abstractNumId w:val="9"/>
  </w:num>
  <w:num w:numId="19">
    <w:abstractNumId w:val="37"/>
  </w:num>
  <w:num w:numId="20">
    <w:abstractNumId w:val="4"/>
  </w:num>
  <w:num w:numId="21">
    <w:abstractNumId w:val="24"/>
  </w:num>
  <w:num w:numId="22">
    <w:abstractNumId w:val="15"/>
  </w:num>
  <w:num w:numId="23">
    <w:abstractNumId w:val="27"/>
  </w:num>
  <w:num w:numId="24">
    <w:abstractNumId w:val="20"/>
  </w:num>
  <w:num w:numId="25">
    <w:abstractNumId w:val="32"/>
  </w:num>
  <w:num w:numId="26">
    <w:abstractNumId w:val="22"/>
  </w:num>
  <w:num w:numId="27">
    <w:abstractNumId w:val="8"/>
  </w:num>
  <w:num w:numId="28">
    <w:abstractNumId w:val="11"/>
  </w:num>
  <w:num w:numId="29">
    <w:abstractNumId w:val="1"/>
  </w:num>
  <w:num w:numId="30">
    <w:abstractNumId w:val="35"/>
  </w:num>
  <w:num w:numId="31">
    <w:abstractNumId w:val="23"/>
  </w:num>
  <w:num w:numId="32">
    <w:abstractNumId w:val="23"/>
    <w:lvlOverride w:ilvl="0">
      <w:startOverride w:val="1"/>
    </w:lvlOverride>
  </w:num>
  <w:num w:numId="33">
    <w:abstractNumId w:val="19"/>
  </w:num>
  <w:num w:numId="34">
    <w:abstractNumId w:val="16"/>
  </w:num>
  <w:num w:numId="35">
    <w:abstractNumId w:val="10"/>
  </w:num>
  <w:num w:numId="36">
    <w:abstractNumId w:val="25"/>
  </w:num>
  <w:num w:numId="37">
    <w:abstractNumId w:val="14"/>
  </w:num>
  <w:num w:numId="38">
    <w:abstractNumId w:val="31"/>
  </w:num>
  <w:num w:numId="39">
    <w:abstractNumId w:val="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4061"/>
    <w:rsid w:val="00011E07"/>
    <w:rsid w:val="00015C4B"/>
    <w:rsid w:val="00016CF3"/>
    <w:rsid w:val="00023AC9"/>
    <w:rsid w:val="0003503E"/>
    <w:rsid w:val="000375D8"/>
    <w:rsid w:val="00041C0C"/>
    <w:rsid w:val="00042B1C"/>
    <w:rsid w:val="00055B7D"/>
    <w:rsid w:val="00060D3D"/>
    <w:rsid w:val="00063024"/>
    <w:rsid w:val="00070935"/>
    <w:rsid w:val="00093043"/>
    <w:rsid w:val="00097E29"/>
    <w:rsid w:val="000A6465"/>
    <w:rsid w:val="000B0321"/>
    <w:rsid w:val="000B0814"/>
    <w:rsid w:val="000B1989"/>
    <w:rsid w:val="000B2858"/>
    <w:rsid w:val="000B2C3E"/>
    <w:rsid w:val="000C06DE"/>
    <w:rsid w:val="000C232C"/>
    <w:rsid w:val="000C2679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398C"/>
    <w:rsid w:val="001049AF"/>
    <w:rsid w:val="001059C9"/>
    <w:rsid w:val="00110DB0"/>
    <w:rsid w:val="001114CD"/>
    <w:rsid w:val="001134AA"/>
    <w:rsid w:val="00121062"/>
    <w:rsid w:val="001214CD"/>
    <w:rsid w:val="00123A67"/>
    <w:rsid w:val="0013033F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97A77"/>
    <w:rsid w:val="001A0CBD"/>
    <w:rsid w:val="001A156B"/>
    <w:rsid w:val="001A3910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2E30"/>
    <w:rsid w:val="001F3009"/>
    <w:rsid w:val="001F4C89"/>
    <w:rsid w:val="001F4D98"/>
    <w:rsid w:val="001F758D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5E04"/>
    <w:rsid w:val="0025501E"/>
    <w:rsid w:val="00263B21"/>
    <w:rsid w:val="002678A5"/>
    <w:rsid w:val="002819C0"/>
    <w:rsid w:val="002965D5"/>
    <w:rsid w:val="002A0178"/>
    <w:rsid w:val="002A14C1"/>
    <w:rsid w:val="002A2D26"/>
    <w:rsid w:val="002A4E0B"/>
    <w:rsid w:val="002A6857"/>
    <w:rsid w:val="002D46AD"/>
    <w:rsid w:val="002D4BE2"/>
    <w:rsid w:val="002D5626"/>
    <w:rsid w:val="002E5A3D"/>
    <w:rsid w:val="003179F9"/>
    <w:rsid w:val="00324CA0"/>
    <w:rsid w:val="003252B6"/>
    <w:rsid w:val="003271AF"/>
    <w:rsid w:val="00335EC3"/>
    <w:rsid w:val="00343FCF"/>
    <w:rsid w:val="00347FBB"/>
    <w:rsid w:val="00354906"/>
    <w:rsid w:val="00360E3F"/>
    <w:rsid w:val="00360ECD"/>
    <w:rsid w:val="00360F36"/>
    <w:rsid w:val="00366EB0"/>
    <w:rsid w:val="00374FBD"/>
    <w:rsid w:val="00380B55"/>
    <w:rsid w:val="0038510E"/>
    <w:rsid w:val="003A59D3"/>
    <w:rsid w:val="003B6E14"/>
    <w:rsid w:val="003B783E"/>
    <w:rsid w:val="003B7BF2"/>
    <w:rsid w:val="003C5866"/>
    <w:rsid w:val="003D089A"/>
    <w:rsid w:val="003D22F2"/>
    <w:rsid w:val="003D2706"/>
    <w:rsid w:val="003D798B"/>
    <w:rsid w:val="003E090C"/>
    <w:rsid w:val="003E13C5"/>
    <w:rsid w:val="003E1797"/>
    <w:rsid w:val="003E223C"/>
    <w:rsid w:val="003E5028"/>
    <w:rsid w:val="003E58C5"/>
    <w:rsid w:val="003E5D8B"/>
    <w:rsid w:val="003E6FA3"/>
    <w:rsid w:val="003E79F9"/>
    <w:rsid w:val="003F6419"/>
    <w:rsid w:val="00400768"/>
    <w:rsid w:val="00405044"/>
    <w:rsid w:val="00411887"/>
    <w:rsid w:val="00412D28"/>
    <w:rsid w:val="0041681C"/>
    <w:rsid w:val="00433F3B"/>
    <w:rsid w:val="0043710A"/>
    <w:rsid w:val="004400DD"/>
    <w:rsid w:val="00441836"/>
    <w:rsid w:val="004453C0"/>
    <w:rsid w:val="00447B83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A3A59"/>
    <w:rsid w:val="004A52E5"/>
    <w:rsid w:val="004A5FEB"/>
    <w:rsid w:val="004B18D4"/>
    <w:rsid w:val="004B746C"/>
    <w:rsid w:val="004C1320"/>
    <w:rsid w:val="004C66ED"/>
    <w:rsid w:val="004D03B7"/>
    <w:rsid w:val="004D1414"/>
    <w:rsid w:val="004D26C4"/>
    <w:rsid w:val="004D2A43"/>
    <w:rsid w:val="004D310B"/>
    <w:rsid w:val="004D3561"/>
    <w:rsid w:val="004D6DDA"/>
    <w:rsid w:val="004E3AF8"/>
    <w:rsid w:val="004E66F5"/>
    <w:rsid w:val="004E7779"/>
    <w:rsid w:val="004F28C2"/>
    <w:rsid w:val="004F32DD"/>
    <w:rsid w:val="00503FB8"/>
    <w:rsid w:val="00504753"/>
    <w:rsid w:val="00504BA9"/>
    <w:rsid w:val="00511972"/>
    <w:rsid w:val="00515BAC"/>
    <w:rsid w:val="00520B28"/>
    <w:rsid w:val="0053197F"/>
    <w:rsid w:val="00537383"/>
    <w:rsid w:val="00542293"/>
    <w:rsid w:val="00547ECE"/>
    <w:rsid w:val="005622B1"/>
    <w:rsid w:val="00563423"/>
    <w:rsid w:val="005649A6"/>
    <w:rsid w:val="00570917"/>
    <w:rsid w:val="00572298"/>
    <w:rsid w:val="00572DD9"/>
    <w:rsid w:val="00580D81"/>
    <w:rsid w:val="00582026"/>
    <w:rsid w:val="005944E8"/>
    <w:rsid w:val="005A04FC"/>
    <w:rsid w:val="005B0C5B"/>
    <w:rsid w:val="005B0F18"/>
    <w:rsid w:val="005B176F"/>
    <w:rsid w:val="005B753E"/>
    <w:rsid w:val="005B7BD7"/>
    <w:rsid w:val="005C3BA4"/>
    <w:rsid w:val="005C4B84"/>
    <w:rsid w:val="005C7DB6"/>
    <w:rsid w:val="005D2326"/>
    <w:rsid w:val="005E785F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B4330"/>
    <w:rsid w:val="006B7197"/>
    <w:rsid w:val="006B7573"/>
    <w:rsid w:val="006C006B"/>
    <w:rsid w:val="006C3AD5"/>
    <w:rsid w:val="006C45F5"/>
    <w:rsid w:val="006D0FCD"/>
    <w:rsid w:val="006D147C"/>
    <w:rsid w:val="006D38CC"/>
    <w:rsid w:val="006D451C"/>
    <w:rsid w:val="006D67E9"/>
    <w:rsid w:val="006E20B4"/>
    <w:rsid w:val="006E5C9F"/>
    <w:rsid w:val="006F471B"/>
    <w:rsid w:val="006F6DA2"/>
    <w:rsid w:val="0070051C"/>
    <w:rsid w:val="00701FF0"/>
    <w:rsid w:val="00702408"/>
    <w:rsid w:val="007053DA"/>
    <w:rsid w:val="00714427"/>
    <w:rsid w:val="00717ADD"/>
    <w:rsid w:val="00721F4A"/>
    <w:rsid w:val="00723821"/>
    <w:rsid w:val="007244E9"/>
    <w:rsid w:val="00726230"/>
    <w:rsid w:val="00730254"/>
    <w:rsid w:val="00744642"/>
    <w:rsid w:val="0074479E"/>
    <w:rsid w:val="0074584D"/>
    <w:rsid w:val="00751B83"/>
    <w:rsid w:val="0076471D"/>
    <w:rsid w:val="00764D44"/>
    <w:rsid w:val="00766166"/>
    <w:rsid w:val="0076650A"/>
    <w:rsid w:val="0076661D"/>
    <w:rsid w:val="00770F5E"/>
    <w:rsid w:val="00771AFA"/>
    <w:rsid w:val="00773D36"/>
    <w:rsid w:val="00774825"/>
    <w:rsid w:val="007925C9"/>
    <w:rsid w:val="00793C1B"/>
    <w:rsid w:val="0079786F"/>
    <w:rsid w:val="007A0D03"/>
    <w:rsid w:val="007B0CA7"/>
    <w:rsid w:val="007B1C90"/>
    <w:rsid w:val="007B6477"/>
    <w:rsid w:val="007C4D41"/>
    <w:rsid w:val="007D025F"/>
    <w:rsid w:val="007D3F23"/>
    <w:rsid w:val="007D79D6"/>
    <w:rsid w:val="007E4823"/>
    <w:rsid w:val="007E52CF"/>
    <w:rsid w:val="007F05B5"/>
    <w:rsid w:val="007F364D"/>
    <w:rsid w:val="007F4537"/>
    <w:rsid w:val="00800C00"/>
    <w:rsid w:val="0080494B"/>
    <w:rsid w:val="0080600C"/>
    <w:rsid w:val="008118F0"/>
    <w:rsid w:val="00814262"/>
    <w:rsid w:val="00817802"/>
    <w:rsid w:val="008269FB"/>
    <w:rsid w:val="00827852"/>
    <w:rsid w:val="00830867"/>
    <w:rsid w:val="00830AF8"/>
    <w:rsid w:val="00831A82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D70A8"/>
    <w:rsid w:val="008D746D"/>
    <w:rsid w:val="008F0713"/>
    <w:rsid w:val="008F570E"/>
    <w:rsid w:val="00902954"/>
    <w:rsid w:val="00903906"/>
    <w:rsid w:val="009102CB"/>
    <w:rsid w:val="0092021B"/>
    <w:rsid w:val="00922A8B"/>
    <w:rsid w:val="009250F3"/>
    <w:rsid w:val="00933855"/>
    <w:rsid w:val="00936A03"/>
    <w:rsid w:val="009479B8"/>
    <w:rsid w:val="0095566D"/>
    <w:rsid w:val="009631E1"/>
    <w:rsid w:val="00970A80"/>
    <w:rsid w:val="009932C3"/>
    <w:rsid w:val="00996942"/>
    <w:rsid w:val="009A09C2"/>
    <w:rsid w:val="009B0439"/>
    <w:rsid w:val="009B28DC"/>
    <w:rsid w:val="009B5815"/>
    <w:rsid w:val="009C00F5"/>
    <w:rsid w:val="009C4F15"/>
    <w:rsid w:val="009C6662"/>
    <w:rsid w:val="009D012D"/>
    <w:rsid w:val="009D3364"/>
    <w:rsid w:val="009D377D"/>
    <w:rsid w:val="009E1B0F"/>
    <w:rsid w:val="009E7107"/>
    <w:rsid w:val="009F1F84"/>
    <w:rsid w:val="009F768E"/>
    <w:rsid w:val="00A03E8F"/>
    <w:rsid w:val="00A16257"/>
    <w:rsid w:val="00A22DD6"/>
    <w:rsid w:val="00A252A9"/>
    <w:rsid w:val="00A2768B"/>
    <w:rsid w:val="00A310EE"/>
    <w:rsid w:val="00A3241E"/>
    <w:rsid w:val="00A3739C"/>
    <w:rsid w:val="00A40049"/>
    <w:rsid w:val="00A42D45"/>
    <w:rsid w:val="00A43AB9"/>
    <w:rsid w:val="00A51210"/>
    <w:rsid w:val="00A97C6A"/>
    <w:rsid w:val="00AA0BBE"/>
    <w:rsid w:val="00AA1221"/>
    <w:rsid w:val="00AA1B94"/>
    <w:rsid w:val="00AA27F1"/>
    <w:rsid w:val="00AA481F"/>
    <w:rsid w:val="00AA6664"/>
    <w:rsid w:val="00AB3E92"/>
    <w:rsid w:val="00AB3EEA"/>
    <w:rsid w:val="00AC1689"/>
    <w:rsid w:val="00AC5BD9"/>
    <w:rsid w:val="00AD16DB"/>
    <w:rsid w:val="00AF09DA"/>
    <w:rsid w:val="00AF102E"/>
    <w:rsid w:val="00AF2DD9"/>
    <w:rsid w:val="00AF44AE"/>
    <w:rsid w:val="00AF4A17"/>
    <w:rsid w:val="00B20775"/>
    <w:rsid w:val="00B215BD"/>
    <w:rsid w:val="00B22CFA"/>
    <w:rsid w:val="00B25B09"/>
    <w:rsid w:val="00B27C10"/>
    <w:rsid w:val="00B31341"/>
    <w:rsid w:val="00B36811"/>
    <w:rsid w:val="00B50349"/>
    <w:rsid w:val="00B51184"/>
    <w:rsid w:val="00B570BC"/>
    <w:rsid w:val="00B6035A"/>
    <w:rsid w:val="00B7604B"/>
    <w:rsid w:val="00B77C24"/>
    <w:rsid w:val="00B83D52"/>
    <w:rsid w:val="00B8577F"/>
    <w:rsid w:val="00B858F1"/>
    <w:rsid w:val="00B91808"/>
    <w:rsid w:val="00BA13A1"/>
    <w:rsid w:val="00BA2155"/>
    <w:rsid w:val="00BA303A"/>
    <w:rsid w:val="00BA46F4"/>
    <w:rsid w:val="00BB39CD"/>
    <w:rsid w:val="00BB6DAB"/>
    <w:rsid w:val="00BE001F"/>
    <w:rsid w:val="00BE2142"/>
    <w:rsid w:val="00BE2491"/>
    <w:rsid w:val="00BE336A"/>
    <w:rsid w:val="00C01ED7"/>
    <w:rsid w:val="00C049E9"/>
    <w:rsid w:val="00C128AC"/>
    <w:rsid w:val="00C20140"/>
    <w:rsid w:val="00C241FA"/>
    <w:rsid w:val="00C25BE3"/>
    <w:rsid w:val="00C3370A"/>
    <w:rsid w:val="00C445C2"/>
    <w:rsid w:val="00C46218"/>
    <w:rsid w:val="00C530C9"/>
    <w:rsid w:val="00C63247"/>
    <w:rsid w:val="00C670A0"/>
    <w:rsid w:val="00C675E3"/>
    <w:rsid w:val="00C70784"/>
    <w:rsid w:val="00C7600D"/>
    <w:rsid w:val="00C76A24"/>
    <w:rsid w:val="00C771E4"/>
    <w:rsid w:val="00C773CE"/>
    <w:rsid w:val="00C8173C"/>
    <w:rsid w:val="00C83E9C"/>
    <w:rsid w:val="00C92022"/>
    <w:rsid w:val="00C95781"/>
    <w:rsid w:val="00CB4DA9"/>
    <w:rsid w:val="00CC2966"/>
    <w:rsid w:val="00CC5082"/>
    <w:rsid w:val="00CD09ED"/>
    <w:rsid w:val="00CD122D"/>
    <w:rsid w:val="00CD15F6"/>
    <w:rsid w:val="00CD3230"/>
    <w:rsid w:val="00CF3749"/>
    <w:rsid w:val="00CF7554"/>
    <w:rsid w:val="00D076AB"/>
    <w:rsid w:val="00D07FAD"/>
    <w:rsid w:val="00D24275"/>
    <w:rsid w:val="00D3390C"/>
    <w:rsid w:val="00D339C4"/>
    <w:rsid w:val="00D427C3"/>
    <w:rsid w:val="00D44121"/>
    <w:rsid w:val="00D44A1C"/>
    <w:rsid w:val="00D45774"/>
    <w:rsid w:val="00D4579D"/>
    <w:rsid w:val="00D4638A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370C"/>
    <w:rsid w:val="00DA2162"/>
    <w:rsid w:val="00DA29E6"/>
    <w:rsid w:val="00DA7084"/>
    <w:rsid w:val="00DB6477"/>
    <w:rsid w:val="00DB7710"/>
    <w:rsid w:val="00DC575B"/>
    <w:rsid w:val="00DE2F29"/>
    <w:rsid w:val="00DF1F88"/>
    <w:rsid w:val="00DF3667"/>
    <w:rsid w:val="00DF3696"/>
    <w:rsid w:val="00DF6AD2"/>
    <w:rsid w:val="00E04F77"/>
    <w:rsid w:val="00E07317"/>
    <w:rsid w:val="00E07BBE"/>
    <w:rsid w:val="00E12250"/>
    <w:rsid w:val="00E163DB"/>
    <w:rsid w:val="00E2070F"/>
    <w:rsid w:val="00E20CA7"/>
    <w:rsid w:val="00E20F77"/>
    <w:rsid w:val="00E25647"/>
    <w:rsid w:val="00E26142"/>
    <w:rsid w:val="00E270D5"/>
    <w:rsid w:val="00E32F30"/>
    <w:rsid w:val="00E340E1"/>
    <w:rsid w:val="00E34527"/>
    <w:rsid w:val="00E34F60"/>
    <w:rsid w:val="00E36223"/>
    <w:rsid w:val="00E4374D"/>
    <w:rsid w:val="00E4714C"/>
    <w:rsid w:val="00E5046A"/>
    <w:rsid w:val="00E51596"/>
    <w:rsid w:val="00E56C33"/>
    <w:rsid w:val="00E654F1"/>
    <w:rsid w:val="00E66789"/>
    <w:rsid w:val="00E743CD"/>
    <w:rsid w:val="00E74A60"/>
    <w:rsid w:val="00E83316"/>
    <w:rsid w:val="00E85711"/>
    <w:rsid w:val="00E85FAA"/>
    <w:rsid w:val="00E9003C"/>
    <w:rsid w:val="00E9570B"/>
    <w:rsid w:val="00E959AD"/>
    <w:rsid w:val="00E95FEE"/>
    <w:rsid w:val="00EA477D"/>
    <w:rsid w:val="00EB187A"/>
    <w:rsid w:val="00EB1911"/>
    <w:rsid w:val="00EB24E9"/>
    <w:rsid w:val="00EB26D6"/>
    <w:rsid w:val="00EC3367"/>
    <w:rsid w:val="00EC553F"/>
    <w:rsid w:val="00ED7CFB"/>
    <w:rsid w:val="00EE3832"/>
    <w:rsid w:val="00EE4547"/>
    <w:rsid w:val="00EF00A8"/>
    <w:rsid w:val="00EF3533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44166"/>
    <w:rsid w:val="00F4449C"/>
    <w:rsid w:val="00F44F12"/>
    <w:rsid w:val="00F512CD"/>
    <w:rsid w:val="00F53790"/>
    <w:rsid w:val="00F54DC9"/>
    <w:rsid w:val="00F552A1"/>
    <w:rsid w:val="00F72C2E"/>
    <w:rsid w:val="00F91E37"/>
    <w:rsid w:val="00F93461"/>
    <w:rsid w:val="00F97589"/>
    <w:rsid w:val="00FA3EA2"/>
    <w:rsid w:val="00FB01E3"/>
    <w:rsid w:val="00FC34BF"/>
    <w:rsid w:val="00FC4401"/>
    <w:rsid w:val="00FC4A79"/>
    <w:rsid w:val="00FC6F1C"/>
    <w:rsid w:val="00FD5F90"/>
    <w:rsid w:val="00FE6B79"/>
    <w:rsid w:val="00FE7D61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FB2184"/>
  <w15:docId w15:val="{9C5F32AE-DD8B-4A0C-ADB0-5DAA00E5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locked/>
    <w:rsid w:val="00366EB0"/>
    <w:pPr>
      <w:keepNext/>
      <w:outlineLvl w:val="7"/>
    </w:pPr>
    <w:rPr>
      <w:rFonts w:ascii="Times New Roman" w:eastAsia="Times New Roman" w:hAnsi="Times New Roman"/>
      <w:b/>
      <w:sz w:val="28"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character" w:styleId="UyteHipercze">
    <w:name w:val="FollowedHyperlink"/>
    <w:basedOn w:val="Domylnaczcionkaakapitu"/>
    <w:uiPriority w:val="99"/>
    <w:semiHidden/>
    <w:unhideWhenUsed/>
    <w:rsid w:val="00773D3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A7084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708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66EB0"/>
    <w:rPr>
      <w:rFonts w:ascii="Times New Roman" w:eastAsia="Times New Roman" w:hAnsi="Times New Roman"/>
      <w:b/>
      <w:sz w:val="28"/>
      <w:szCs w:val="1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ronisko@schronisko.bielsko-bia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18C539-5D63-418D-81FF-AB6DB51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3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atrycja Choroba</dc:creator>
  <cp:lastModifiedBy>User</cp:lastModifiedBy>
  <cp:revision>8</cp:revision>
  <cp:lastPrinted>2020-09-11T06:31:00Z</cp:lastPrinted>
  <dcterms:created xsi:type="dcterms:W3CDTF">2021-02-15T14:44:00Z</dcterms:created>
  <dcterms:modified xsi:type="dcterms:W3CDTF">2021-03-18T12:40:00Z</dcterms:modified>
</cp:coreProperties>
</file>